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0614" w14:textId="77777777" w:rsidR="00153CFE" w:rsidRPr="00836D6A" w:rsidRDefault="00153CFE" w:rsidP="00153CFE">
      <w:pPr>
        <w:pStyle w:val="NormalNoIndent"/>
        <w:jc w:val="center"/>
      </w:pPr>
      <w:r w:rsidRPr="00836D6A">
        <w:t>НАЦІОНАЛЬНИЙ ТЕХНІЧНИЙ УНІВЕРСИТЕТ УКРАЇНИ</w:t>
      </w:r>
    </w:p>
    <w:p w14:paraId="3EF3F772" w14:textId="77777777" w:rsidR="00153CFE" w:rsidRPr="00836D6A" w:rsidRDefault="00153CFE" w:rsidP="00153CFE">
      <w:pPr>
        <w:pStyle w:val="NormalNoIndent"/>
        <w:jc w:val="center"/>
      </w:pPr>
      <w:r w:rsidRPr="00836D6A">
        <w:t>«КИЇВСЬКИЙ ПОЛІТЕХНІЧНИЙ ІНСТИТУТ</w:t>
      </w:r>
    </w:p>
    <w:p w14:paraId="3068A383" w14:textId="77777777" w:rsidR="00153CFE" w:rsidRPr="00836D6A" w:rsidRDefault="00153CFE" w:rsidP="00153CFE">
      <w:pPr>
        <w:pStyle w:val="NormalNoIndent"/>
        <w:jc w:val="center"/>
      </w:pPr>
      <w:r w:rsidRPr="00836D6A">
        <w:t>ІМЕНІ ІГОРЯ СІКОРСЬКОГО»</w:t>
      </w:r>
    </w:p>
    <w:p w14:paraId="39559CED" w14:textId="77777777" w:rsidR="00153CFE" w:rsidRPr="00836D6A" w:rsidRDefault="00153CFE" w:rsidP="00153CFE">
      <w:pPr>
        <w:pStyle w:val="NormalNoIndent"/>
        <w:jc w:val="center"/>
      </w:pPr>
      <w:r w:rsidRPr="00836D6A">
        <w:t>Факультет прикладної математики</w:t>
      </w:r>
    </w:p>
    <w:p w14:paraId="2471FCC0" w14:textId="77777777" w:rsidR="00153CFE" w:rsidRPr="00836D6A" w:rsidRDefault="00153CFE" w:rsidP="00153CFE">
      <w:pPr>
        <w:pStyle w:val="NormalNoIndent"/>
        <w:spacing w:after="120"/>
        <w:jc w:val="center"/>
      </w:pPr>
      <w:r w:rsidRPr="00836D6A">
        <w:t>Кафедра прикладної математики</w:t>
      </w:r>
    </w:p>
    <w:p w14:paraId="43FA249F" w14:textId="77777777" w:rsidR="00153CFE" w:rsidRPr="00836D6A" w:rsidRDefault="00153CFE" w:rsidP="00153CFE">
      <w:pPr>
        <w:pStyle w:val="NormalNoIndent"/>
      </w:pPr>
    </w:p>
    <w:p w14:paraId="6E5BBD8D" w14:textId="77777777" w:rsidR="00153CFE" w:rsidRPr="00836D6A" w:rsidRDefault="00153CFE" w:rsidP="00153CFE">
      <w:pPr>
        <w:pStyle w:val="NormalNoIndent"/>
      </w:pPr>
    </w:p>
    <w:p w14:paraId="5083C99A" w14:textId="77777777" w:rsidR="00153CFE" w:rsidRPr="00836D6A" w:rsidRDefault="00153CFE" w:rsidP="00153CFE">
      <w:pPr>
        <w:pStyle w:val="NormalNoIndent"/>
      </w:pPr>
    </w:p>
    <w:p w14:paraId="6AD9EAB1" w14:textId="77777777" w:rsidR="00153CFE" w:rsidRPr="00836D6A" w:rsidRDefault="00153CFE" w:rsidP="00153CFE">
      <w:pPr>
        <w:pStyle w:val="NormalNoIndent"/>
      </w:pPr>
    </w:p>
    <w:p w14:paraId="450D68A9" w14:textId="77777777" w:rsidR="00153CFE" w:rsidRPr="00836D6A" w:rsidRDefault="00153CFE" w:rsidP="00153CFE">
      <w:pPr>
        <w:pStyle w:val="NormalNoIndent"/>
        <w:jc w:val="center"/>
      </w:pPr>
      <w:r w:rsidRPr="00836D6A">
        <w:t>Звіт</w:t>
      </w:r>
    </w:p>
    <w:p w14:paraId="2E74E5A6" w14:textId="73487ABA" w:rsidR="00153CFE" w:rsidRPr="00BC3B27" w:rsidRDefault="00153CFE" w:rsidP="00153CFE">
      <w:pPr>
        <w:pStyle w:val="NormalNoIndent"/>
        <w:jc w:val="center"/>
      </w:pPr>
      <w:r w:rsidRPr="00836D6A">
        <w:t>лабораторної роботи</w:t>
      </w:r>
      <w:r w:rsidR="00BC3B27" w:rsidRPr="00BC3B27">
        <w:rPr>
          <w:lang w:val="ru-RU"/>
        </w:rPr>
        <w:t xml:space="preserve"> </w:t>
      </w:r>
      <w:r w:rsidR="00BC3B27">
        <w:t>№1</w:t>
      </w:r>
    </w:p>
    <w:p w14:paraId="559AEB5E" w14:textId="24EDB329" w:rsidR="00153CFE" w:rsidRPr="00101573" w:rsidRDefault="00153CFE" w:rsidP="00153CFE">
      <w:pPr>
        <w:pStyle w:val="NormalNoIndent"/>
        <w:jc w:val="center"/>
        <w:rPr>
          <w:lang w:val="ru-RU"/>
        </w:rPr>
      </w:pPr>
      <w:r w:rsidRPr="00836D6A">
        <w:t xml:space="preserve">з дисципліни </w:t>
      </w:r>
      <w:r w:rsidRPr="00BF1EEA">
        <w:t>«</w:t>
      </w:r>
      <w:hyperlink r:id="rId8" w:tgtFrame="_self" w:history="1">
        <w:r w:rsidR="00ED74CC" w:rsidRPr="00BF1EEA">
          <w:rPr>
            <w:rStyle w:val="yvvgbb"/>
            <w:shd w:val="clear" w:color="auto" w:fill="FFFFFF"/>
          </w:rPr>
          <w:t>СИСТЕМИ ГЛИБИННОГО НАВЧАННЯ</w:t>
        </w:r>
      </w:hyperlink>
      <w:r w:rsidRPr="00BF1EEA">
        <w:rPr>
          <w:lang w:val="ru-RU"/>
        </w:rPr>
        <w:t>»</w:t>
      </w:r>
    </w:p>
    <w:p w14:paraId="33445BBA" w14:textId="77777777" w:rsidR="00153CFE" w:rsidRPr="00836D6A" w:rsidRDefault="00153CFE" w:rsidP="00153CFE">
      <w:pPr>
        <w:pStyle w:val="NormalNoIndent"/>
        <w:jc w:val="center"/>
      </w:pPr>
      <w:r w:rsidRPr="00836D6A">
        <w:t>на тему</w:t>
      </w:r>
    </w:p>
    <w:p w14:paraId="7DF0A8FE" w14:textId="1F6B0978" w:rsidR="00CB2832" w:rsidRPr="00CB2832" w:rsidRDefault="00CB2832" w:rsidP="0059251E">
      <w:pPr>
        <w:pStyle w:val="ab"/>
        <w:jc w:val="center"/>
        <w:rPr>
          <w:szCs w:val="28"/>
        </w:rPr>
      </w:pPr>
      <w:r>
        <w:rPr>
          <w:szCs w:val="28"/>
        </w:rPr>
        <w:t>«</w:t>
      </w:r>
      <w:proofErr w:type="spellStart"/>
      <w:r w:rsidR="00BF1EEA" w:rsidRPr="0005391D">
        <w:rPr>
          <w:spacing w:val="3"/>
          <w:szCs w:val="28"/>
        </w:rPr>
        <w:t>Розробка</w:t>
      </w:r>
      <w:proofErr w:type="spellEnd"/>
      <w:r w:rsidR="00BF1EEA" w:rsidRPr="0005391D">
        <w:rPr>
          <w:spacing w:val="3"/>
          <w:szCs w:val="28"/>
        </w:rPr>
        <w:t xml:space="preserve"> </w:t>
      </w:r>
      <w:proofErr w:type="spellStart"/>
      <w:r w:rsidR="00BF1EEA" w:rsidRPr="0005391D">
        <w:rPr>
          <w:spacing w:val="3"/>
          <w:szCs w:val="28"/>
        </w:rPr>
        <w:t>програмного</w:t>
      </w:r>
      <w:proofErr w:type="spellEnd"/>
      <w:r w:rsidR="00BF1EEA" w:rsidRPr="0005391D">
        <w:rPr>
          <w:spacing w:val="3"/>
          <w:szCs w:val="28"/>
        </w:rPr>
        <w:t xml:space="preserve"> </w:t>
      </w:r>
      <w:proofErr w:type="spellStart"/>
      <w:r w:rsidR="00BF1EEA" w:rsidRPr="0005391D">
        <w:rPr>
          <w:spacing w:val="3"/>
          <w:szCs w:val="28"/>
        </w:rPr>
        <w:t>забезпечення</w:t>
      </w:r>
      <w:proofErr w:type="spellEnd"/>
      <w:r w:rsidR="00BF1EEA" w:rsidRPr="0005391D">
        <w:rPr>
          <w:spacing w:val="3"/>
          <w:szCs w:val="28"/>
        </w:rPr>
        <w:t xml:space="preserve"> для </w:t>
      </w:r>
      <w:proofErr w:type="spellStart"/>
      <w:r w:rsidR="00BF1EEA" w:rsidRPr="0005391D">
        <w:rPr>
          <w:spacing w:val="3"/>
          <w:szCs w:val="28"/>
        </w:rPr>
        <w:t>реалізації</w:t>
      </w:r>
      <w:proofErr w:type="spellEnd"/>
      <w:r w:rsidR="00BF1EEA" w:rsidRPr="0005391D">
        <w:rPr>
          <w:spacing w:val="3"/>
          <w:szCs w:val="28"/>
        </w:rPr>
        <w:br/>
      </w:r>
      <w:proofErr w:type="spellStart"/>
      <w:r w:rsidR="00BF1EEA" w:rsidRPr="0005391D">
        <w:rPr>
          <w:spacing w:val="3"/>
          <w:szCs w:val="28"/>
        </w:rPr>
        <w:t>двошарового</w:t>
      </w:r>
      <w:proofErr w:type="spellEnd"/>
      <w:r w:rsidR="00BF1EEA" w:rsidRPr="0005391D">
        <w:rPr>
          <w:spacing w:val="3"/>
          <w:szCs w:val="28"/>
        </w:rPr>
        <w:t xml:space="preserve"> персептрону з </w:t>
      </w:r>
      <w:proofErr w:type="spellStart"/>
      <w:r w:rsidR="00BF1EEA" w:rsidRPr="0005391D">
        <w:rPr>
          <w:spacing w:val="3"/>
          <w:szCs w:val="28"/>
        </w:rPr>
        <w:t>сигмоїдальною</w:t>
      </w:r>
      <w:proofErr w:type="spellEnd"/>
      <w:r w:rsidR="00BF1EEA" w:rsidRPr="0005391D">
        <w:rPr>
          <w:spacing w:val="3"/>
          <w:szCs w:val="28"/>
        </w:rPr>
        <w:t xml:space="preserve"> </w:t>
      </w:r>
      <w:proofErr w:type="spellStart"/>
      <w:r w:rsidR="00BF1EEA" w:rsidRPr="0005391D">
        <w:rPr>
          <w:spacing w:val="3"/>
          <w:szCs w:val="28"/>
        </w:rPr>
        <w:t>функцією</w:t>
      </w:r>
      <w:proofErr w:type="spellEnd"/>
      <w:r w:rsidR="00BF1EEA" w:rsidRPr="0005391D">
        <w:rPr>
          <w:spacing w:val="3"/>
          <w:szCs w:val="28"/>
        </w:rPr>
        <w:t xml:space="preserve"> </w:t>
      </w:r>
      <w:proofErr w:type="spellStart"/>
      <w:r w:rsidR="00BF1EEA" w:rsidRPr="0005391D">
        <w:rPr>
          <w:spacing w:val="3"/>
          <w:szCs w:val="28"/>
        </w:rPr>
        <w:t>активації</w:t>
      </w:r>
      <w:proofErr w:type="spellEnd"/>
      <w:r w:rsidRPr="00CB2832">
        <w:rPr>
          <w:szCs w:val="28"/>
        </w:rPr>
        <w:t>»</w:t>
      </w:r>
    </w:p>
    <w:p w14:paraId="1F4CABEF" w14:textId="77777777" w:rsidR="00153CFE" w:rsidRDefault="00153CFE" w:rsidP="00153CFE">
      <w:pPr>
        <w:pStyle w:val="NormalNoIndent"/>
        <w:jc w:val="center"/>
      </w:pPr>
    </w:p>
    <w:p w14:paraId="5B6CB103" w14:textId="77777777" w:rsidR="00153CFE" w:rsidRDefault="00153CFE" w:rsidP="00153CFE">
      <w:pPr>
        <w:pStyle w:val="NormalNoIndent"/>
        <w:jc w:val="center"/>
      </w:pPr>
    </w:p>
    <w:p w14:paraId="73CF9AFA" w14:textId="77777777" w:rsidR="00153CFE" w:rsidRPr="00836D6A" w:rsidRDefault="00153CFE" w:rsidP="00153CFE">
      <w:pPr>
        <w:pStyle w:val="NormalNoIndent"/>
        <w:jc w:val="center"/>
      </w:pPr>
    </w:p>
    <w:p w14:paraId="7E794F52" w14:textId="77777777" w:rsidR="00153CFE" w:rsidRPr="00836D6A" w:rsidRDefault="00153CFE" w:rsidP="00153CFE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912337" w:rsidRPr="00836D6A" w14:paraId="154E630B" w14:textId="77777777" w:rsidTr="0098032F">
        <w:tc>
          <w:tcPr>
            <w:tcW w:w="5211" w:type="dxa"/>
            <w:shd w:val="clear" w:color="auto" w:fill="auto"/>
          </w:tcPr>
          <w:p w14:paraId="57DB4CF2" w14:textId="77777777" w:rsidR="00912337" w:rsidRDefault="00912337" w:rsidP="00912337">
            <w:pPr>
              <w:pStyle w:val="NormalNoIndent"/>
              <w:tabs>
                <w:tab w:val="left" w:pos="3366"/>
              </w:tabs>
            </w:pPr>
            <w:r>
              <w:t>Виконав</w:t>
            </w:r>
            <w:r w:rsidRPr="00836D6A">
              <w:t>:</w:t>
            </w:r>
          </w:p>
          <w:p w14:paraId="01E634BC" w14:textId="77777777" w:rsidR="002B44BD" w:rsidRDefault="002B44BD" w:rsidP="00912337">
            <w:pPr>
              <w:pStyle w:val="NormalNoIndent"/>
              <w:tabs>
                <w:tab w:val="left" w:pos="3366"/>
              </w:tabs>
            </w:pPr>
            <w:r>
              <w:t>Студент групи КМ-03</w:t>
            </w:r>
          </w:p>
          <w:p w14:paraId="0EE4E937" w14:textId="0B8A156E" w:rsidR="002B44BD" w:rsidRPr="00836D6A" w:rsidRDefault="002B44BD" w:rsidP="00912337">
            <w:pPr>
              <w:pStyle w:val="NormalNoIndent"/>
              <w:tabs>
                <w:tab w:val="left" w:pos="3366"/>
              </w:tabs>
            </w:pPr>
            <w:proofErr w:type="spellStart"/>
            <w:r>
              <w:t>Мітченко</w:t>
            </w:r>
            <w:proofErr w:type="spellEnd"/>
            <w:r>
              <w:t xml:space="preserve"> А.Д.</w:t>
            </w:r>
          </w:p>
        </w:tc>
        <w:tc>
          <w:tcPr>
            <w:tcW w:w="4820" w:type="dxa"/>
            <w:shd w:val="clear" w:color="auto" w:fill="auto"/>
          </w:tcPr>
          <w:p w14:paraId="7FE541CF" w14:textId="7A6C98F3" w:rsidR="0051183F" w:rsidRDefault="00912337" w:rsidP="00912337">
            <w:pPr>
              <w:pStyle w:val="NormalNoIndent"/>
              <w:tabs>
                <w:tab w:val="left" w:pos="3366"/>
              </w:tabs>
            </w:pPr>
            <w:r w:rsidRPr="00217302">
              <w:t>Перевіри</w:t>
            </w:r>
            <w:r w:rsidR="00115A77">
              <w:t>в</w:t>
            </w:r>
            <w:r w:rsidRPr="00217302">
              <w:t>:</w:t>
            </w:r>
          </w:p>
          <w:p w14:paraId="764F2254" w14:textId="26F3C9C3" w:rsidR="0051183F" w:rsidRDefault="00441DD4" w:rsidP="00912337">
            <w:pPr>
              <w:pStyle w:val="NormalNoIndent"/>
              <w:tabs>
                <w:tab w:val="left" w:pos="3366"/>
              </w:tabs>
            </w:pPr>
            <w:r>
              <w:t>доцент</w:t>
            </w:r>
          </w:p>
          <w:p w14:paraId="7ED39029" w14:textId="1BB433F7" w:rsidR="00912337" w:rsidRPr="00836D6A" w:rsidRDefault="00E05287" w:rsidP="00912337">
            <w:pPr>
              <w:pStyle w:val="NormalNoIndent"/>
              <w:tabs>
                <w:tab w:val="left" w:pos="3366"/>
              </w:tabs>
            </w:pPr>
            <w:proofErr w:type="spellStart"/>
            <w:r>
              <w:t>Терейковський</w:t>
            </w:r>
            <w:proofErr w:type="spellEnd"/>
            <w:r>
              <w:t xml:space="preserve"> І. А.</w:t>
            </w:r>
          </w:p>
        </w:tc>
      </w:tr>
      <w:tr w:rsidR="0051183F" w:rsidRPr="00836D6A" w14:paraId="73A8D5A5" w14:textId="77777777" w:rsidTr="0098032F">
        <w:tc>
          <w:tcPr>
            <w:tcW w:w="5211" w:type="dxa"/>
            <w:shd w:val="clear" w:color="auto" w:fill="auto"/>
          </w:tcPr>
          <w:p w14:paraId="3825B23E" w14:textId="77777777" w:rsidR="0051183F" w:rsidRDefault="0051183F" w:rsidP="00912337">
            <w:pPr>
              <w:pStyle w:val="NormalNoIndent"/>
              <w:tabs>
                <w:tab w:val="left" w:pos="3366"/>
              </w:tabs>
            </w:pPr>
          </w:p>
        </w:tc>
        <w:tc>
          <w:tcPr>
            <w:tcW w:w="4820" w:type="dxa"/>
            <w:shd w:val="clear" w:color="auto" w:fill="auto"/>
          </w:tcPr>
          <w:p w14:paraId="1933CF6A" w14:textId="77777777" w:rsidR="0051183F" w:rsidRPr="00217302" w:rsidRDefault="0051183F" w:rsidP="00912337">
            <w:pPr>
              <w:pStyle w:val="NormalNoIndent"/>
              <w:tabs>
                <w:tab w:val="left" w:pos="3366"/>
              </w:tabs>
            </w:pPr>
          </w:p>
        </w:tc>
      </w:tr>
      <w:tr w:rsidR="00912337" w:rsidRPr="00836D6A" w14:paraId="7D816026" w14:textId="77777777" w:rsidTr="0098032F">
        <w:trPr>
          <w:trHeight w:val="68"/>
        </w:trPr>
        <w:tc>
          <w:tcPr>
            <w:tcW w:w="5211" w:type="dxa"/>
            <w:shd w:val="clear" w:color="auto" w:fill="auto"/>
          </w:tcPr>
          <w:p w14:paraId="7B3A5111" w14:textId="0F6FB7E4" w:rsidR="00912337" w:rsidRPr="00836D6A" w:rsidRDefault="00912337" w:rsidP="00912337">
            <w:pPr>
              <w:pStyle w:val="NormalNoIndent"/>
              <w:tabs>
                <w:tab w:val="left" w:pos="3366"/>
              </w:tabs>
            </w:pPr>
          </w:p>
        </w:tc>
        <w:tc>
          <w:tcPr>
            <w:tcW w:w="4820" w:type="dxa"/>
            <w:shd w:val="clear" w:color="auto" w:fill="auto"/>
          </w:tcPr>
          <w:p w14:paraId="07450299" w14:textId="11B2E80E" w:rsidR="00912337" w:rsidRPr="00836D6A" w:rsidRDefault="00912337" w:rsidP="00912337">
            <w:pPr>
              <w:pStyle w:val="NormalNoIndent"/>
              <w:tabs>
                <w:tab w:val="left" w:pos="3366"/>
              </w:tabs>
            </w:pPr>
          </w:p>
        </w:tc>
      </w:tr>
      <w:tr w:rsidR="00912337" w:rsidRPr="00836D6A" w14:paraId="7A7FC86B" w14:textId="77777777" w:rsidTr="0098032F">
        <w:tc>
          <w:tcPr>
            <w:tcW w:w="5211" w:type="dxa"/>
            <w:shd w:val="clear" w:color="auto" w:fill="auto"/>
          </w:tcPr>
          <w:p w14:paraId="67529753" w14:textId="20AC28F0" w:rsidR="00912337" w:rsidRPr="00836D6A" w:rsidRDefault="00912337" w:rsidP="00912337">
            <w:pPr>
              <w:pStyle w:val="NormalNoIndent"/>
            </w:pPr>
          </w:p>
        </w:tc>
        <w:tc>
          <w:tcPr>
            <w:tcW w:w="4820" w:type="dxa"/>
            <w:shd w:val="clear" w:color="auto" w:fill="auto"/>
          </w:tcPr>
          <w:p w14:paraId="66843F5D" w14:textId="1C5683F9" w:rsidR="00912337" w:rsidRPr="00836D6A" w:rsidRDefault="00912337" w:rsidP="00912337">
            <w:pPr>
              <w:pStyle w:val="NormalNoIndent"/>
              <w:tabs>
                <w:tab w:val="left" w:pos="3366"/>
              </w:tabs>
              <w:jc w:val="right"/>
            </w:pPr>
          </w:p>
        </w:tc>
      </w:tr>
    </w:tbl>
    <w:p w14:paraId="1338B7D2" w14:textId="77777777" w:rsidR="00153CFE" w:rsidRPr="00836D6A" w:rsidRDefault="00153CFE" w:rsidP="00153CFE">
      <w:pPr>
        <w:pStyle w:val="NormalNoIndent"/>
      </w:pPr>
    </w:p>
    <w:p w14:paraId="7D768F19" w14:textId="77777777" w:rsidR="00153CFE" w:rsidRPr="00836D6A" w:rsidRDefault="00153CFE" w:rsidP="00153CFE">
      <w:pPr>
        <w:pStyle w:val="NormalNoIndent"/>
      </w:pPr>
    </w:p>
    <w:p w14:paraId="485CA28D" w14:textId="57262EF1" w:rsidR="00153CFE" w:rsidRPr="007E28C0" w:rsidRDefault="00153CFE" w:rsidP="005F789E">
      <w:pPr>
        <w:pStyle w:val="a3"/>
        <w:spacing w:line="360" w:lineRule="auto"/>
        <w:ind w:left="0" w:firstLine="643"/>
        <w:contextualSpacing/>
        <w:jc w:val="center"/>
        <w:rPr>
          <w:sz w:val="28"/>
          <w:lang w:val="uk-UA"/>
        </w:rPr>
      </w:pPr>
      <w:proofErr w:type="spellStart"/>
      <w:r>
        <w:rPr>
          <w:sz w:val="28"/>
        </w:rPr>
        <w:t>Київ</w:t>
      </w:r>
      <w:proofErr w:type="spellEnd"/>
      <w:r>
        <w:rPr>
          <w:sz w:val="28"/>
        </w:rPr>
        <w:t xml:space="preserve"> — 202</w:t>
      </w:r>
      <w:r w:rsidR="007E28C0">
        <w:rPr>
          <w:sz w:val="28"/>
          <w:lang w:val="uk-UA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570927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4C76D" w14:textId="77777777" w:rsidR="00153CFE" w:rsidRPr="00661481" w:rsidRDefault="00153CFE" w:rsidP="00153CFE">
          <w:pPr>
            <w:pStyle w:val="a8"/>
            <w:spacing w:before="0" w:after="12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661481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14:paraId="216F99D9" w14:textId="53A236B3" w:rsidR="00634E99" w:rsidRDefault="00153CFE">
          <w:pPr>
            <w:pStyle w:val="11"/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r w:rsidRPr="006614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14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14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935922" w:history="1">
            <w:r w:rsidR="00634E99" w:rsidRPr="0005298D">
              <w:rPr>
                <w:rStyle w:val="a9"/>
                <w:noProof/>
              </w:rPr>
              <w:t>Теоретичні відомості</w:t>
            </w:r>
            <w:r w:rsidR="00634E99">
              <w:rPr>
                <w:noProof/>
                <w:webHidden/>
              </w:rPr>
              <w:tab/>
            </w:r>
            <w:r w:rsidR="00634E99">
              <w:rPr>
                <w:noProof/>
                <w:webHidden/>
              </w:rPr>
              <w:fldChar w:fldCharType="begin"/>
            </w:r>
            <w:r w:rsidR="00634E99">
              <w:rPr>
                <w:noProof/>
                <w:webHidden/>
              </w:rPr>
              <w:instrText xml:space="preserve"> PAGEREF _Toc147935922 \h </w:instrText>
            </w:r>
            <w:r w:rsidR="00634E99">
              <w:rPr>
                <w:noProof/>
                <w:webHidden/>
              </w:rPr>
            </w:r>
            <w:r w:rsidR="00634E99">
              <w:rPr>
                <w:noProof/>
                <w:webHidden/>
              </w:rPr>
              <w:fldChar w:fldCharType="separate"/>
            </w:r>
            <w:r w:rsidR="00634E99">
              <w:rPr>
                <w:noProof/>
                <w:webHidden/>
              </w:rPr>
              <w:t>3</w:t>
            </w:r>
            <w:r w:rsidR="00634E99">
              <w:rPr>
                <w:noProof/>
                <w:webHidden/>
              </w:rPr>
              <w:fldChar w:fldCharType="end"/>
            </w:r>
          </w:hyperlink>
        </w:p>
        <w:p w14:paraId="516DF000" w14:textId="1822DF2D" w:rsidR="00634E99" w:rsidRDefault="00634E99">
          <w:pPr>
            <w:pStyle w:val="21"/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47935923" w:history="1">
            <w:r w:rsidRPr="0005298D">
              <w:rPr>
                <w:rStyle w:val="a9"/>
                <w:rFonts w:ascii="Times New Roman" w:hAnsi="Times New Roman" w:cs="Times New Roman"/>
                <w:noProof/>
              </w:rPr>
              <w:t>Частина 1: Реалізація класичного нейр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3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1C80" w14:textId="79E0946E" w:rsidR="00634E99" w:rsidRDefault="00634E99">
          <w:pPr>
            <w:pStyle w:val="21"/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47935924" w:history="1">
            <w:r w:rsidRPr="0005298D">
              <w:rPr>
                <w:rStyle w:val="a9"/>
                <w:rFonts w:ascii="Times New Roman" w:hAnsi="Times New Roman" w:cs="Times New Roman"/>
                <w:noProof/>
              </w:rPr>
              <w:t>Частина 2: Реалізація елементарного двошарового персептрону (1-1-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3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0E94" w14:textId="76709EED" w:rsidR="00634E99" w:rsidRDefault="00634E99">
          <w:pPr>
            <w:pStyle w:val="21"/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47935925" w:history="1">
            <w:r w:rsidRPr="0005298D">
              <w:rPr>
                <w:rStyle w:val="a9"/>
                <w:rFonts w:ascii="Times New Roman" w:hAnsi="Times New Roman" w:cs="Times New Roman"/>
                <w:noProof/>
              </w:rPr>
              <w:t>Частина 3: Реалізація двошарового персептрону зі структурою 2-3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3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0075" w14:textId="6694C340" w:rsidR="00634E99" w:rsidRDefault="00634E99">
          <w:pPr>
            <w:pStyle w:val="11"/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47935926" w:history="1">
            <w:r w:rsidRPr="0005298D">
              <w:rPr>
                <w:rStyle w:val="a9"/>
                <w:noProof/>
              </w:rPr>
              <w:t>Скріншоти та опис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3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D72C8" w14:textId="0053083C" w:rsidR="00634E99" w:rsidRDefault="00634E99">
          <w:pPr>
            <w:pStyle w:val="11"/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47935927" w:history="1">
            <w:r w:rsidRPr="0005298D">
              <w:rPr>
                <w:rStyle w:val="a9"/>
                <w:noProof/>
              </w:rPr>
              <w:t>ДОДАТОК А ТЕКСТ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3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96149" w14:textId="09C1E392" w:rsidR="00634E99" w:rsidRDefault="00634E99">
          <w:pPr>
            <w:pStyle w:val="21"/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47935928" w:history="1">
            <w:r w:rsidRPr="0005298D">
              <w:rPr>
                <w:rStyle w:val="a9"/>
                <w:rFonts w:eastAsia="Calibri"/>
                <w:noProof/>
                <w:lang w:eastAsia="ru-RU"/>
              </w:rPr>
              <w:t>Завдання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3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0675" w14:textId="0A4824A4" w:rsidR="00634E99" w:rsidRDefault="00634E99">
          <w:pPr>
            <w:pStyle w:val="21"/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47935929" w:history="1">
            <w:r w:rsidRPr="0005298D">
              <w:rPr>
                <w:rStyle w:val="a9"/>
                <w:rFonts w:eastAsia="Calibri"/>
                <w:noProof/>
                <w:lang w:eastAsia="ru-RU"/>
              </w:rPr>
              <w:t>Інший варіант виконання 1го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3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A7A6" w14:textId="5A0E9099" w:rsidR="00634E99" w:rsidRDefault="00634E99">
          <w:pPr>
            <w:pStyle w:val="21"/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47935930" w:history="1">
            <w:r w:rsidRPr="0005298D">
              <w:rPr>
                <w:rStyle w:val="a9"/>
                <w:rFonts w:eastAsia="Calibri"/>
                <w:noProof/>
                <w:lang w:eastAsia="ru-RU"/>
              </w:rPr>
              <w:t>Завдання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3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4991" w14:textId="5F4F4671" w:rsidR="00634E99" w:rsidRDefault="00634E99">
          <w:pPr>
            <w:pStyle w:val="21"/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47935931" w:history="1">
            <w:r w:rsidRPr="0005298D">
              <w:rPr>
                <w:rStyle w:val="a9"/>
                <w:rFonts w:eastAsia="Calibri"/>
                <w:noProof/>
                <w:lang w:eastAsia="ru-RU"/>
              </w:rPr>
              <w:t>Завдання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3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9749" w14:textId="26B13DB5" w:rsidR="00153CFE" w:rsidRPr="00661481" w:rsidRDefault="00153CFE" w:rsidP="00153CF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614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577EEB" w14:textId="77777777" w:rsidR="00153CFE" w:rsidRPr="00FC56F6" w:rsidRDefault="00153CFE" w:rsidP="00153CFE">
      <w:pPr>
        <w:tabs>
          <w:tab w:val="left" w:pos="572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7ACEE70" w14:textId="45D13C9A" w:rsidR="00153CFE" w:rsidRDefault="00E4364B" w:rsidP="003F0C17">
      <w:pPr>
        <w:pStyle w:val="1"/>
        <w:jc w:val="center"/>
        <w:rPr>
          <w:sz w:val="40"/>
          <w:szCs w:val="40"/>
        </w:rPr>
      </w:pPr>
      <w:bookmarkStart w:id="0" w:name="_Toc147935922"/>
      <w:r w:rsidRPr="00BF18D7">
        <w:rPr>
          <w:sz w:val="40"/>
          <w:szCs w:val="40"/>
        </w:rPr>
        <w:lastRenderedPageBreak/>
        <w:t>Теоретичні відомості</w:t>
      </w:r>
      <w:bookmarkEnd w:id="0"/>
    </w:p>
    <w:p w14:paraId="0BB690A2" w14:textId="77777777" w:rsidR="00E94F78" w:rsidRPr="00E94F78" w:rsidRDefault="00E94F78" w:rsidP="00E94F78">
      <w:pPr>
        <w:pStyle w:val="2"/>
        <w:rPr>
          <w:sz w:val="32"/>
          <w:szCs w:val="32"/>
        </w:rPr>
      </w:pPr>
    </w:p>
    <w:p w14:paraId="738EA436" w14:textId="77777777" w:rsidR="00CA2B39" w:rsidRPr="003D1AD6" w:rsidRDefault="00CA2B39" w:rsidP="003D1AD6">
      <w:pPr>
        <w:pStyle w:val="2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Toc147935923"/>
      <w:r w:rsidRPr="003D1AD6">
        <w:rPr>
          <w:rFonts w:ascii="Times New Roman" w:hAnsi="Times New Roman" w:cs="Times New Roman"/>
          <w:sz w:val="36"/>
          <w:szCs w:val="36"/>
        </w:rPr>
        <w:t>Частина 1: Реалізація класичного нейрону</w:t>
      </w:r>
      <w:bookmarkEnd w:id="1"/>
    </w:p>
    <w:p w14:paraId="2E587116" w14:textId="77777777" w:rsidR="00E94F78" w:rsidRPr="003D1AD6" w:rsidRDefault="00E94F78" w:rsidP="00E94F78">
      <w:pPr>
        <w:rPr>
          <w:rFonts w:ascii="Times New Roman" w:hAnsi="Times New Roman" w:cs="Times New Roman"/>
          <w:sz w:val="28"/>
          <w:szCs w:val="28"/>
        </w:rPr>
      </w:pPr>
    </w:p>
    <w:p w14:paraId="423EB02A" w14:textId="2508A59A" w:rsidR="00CA2B39" w:rsidRPr="003D1AD6" w:rsidRDefault="00CA2B39" w:rsidP="00CA2B39">
      <w:pPr>
        <w:rPr>
          <w:rFonts w:ascii="Times New Roman" w:hAnsi="Times New Roman" w:cs="Times New Roman"/>
          <w:sz w:val="28"/>
          <w:szCs w:val="28"/>
        </w:rPr>
      </w:pPr>
      <w:r w:rsidRPr="003D1AD6">
        <w:rPr>
          <w:rFonts w:ascii="Times New Roman" w:hAnsi="Times New Roman" w:cs="Times New Roman"/>
          <w:sz w:val="28"/>
          <w:szCs w:val="28"/>
        </w:rPr>
        <w:t xml:space="preserve">В цій частині </w:t>
      </w:r>
      <w:r w:rsidR="009C005E">
        <w:rPr>
          <w:rFonts w:ascii="Times New Roman" w:hAnsi="Times New Roman" w:cs="Times New Roman"/>
          <w:sz w:val="28"/>
          <w:szCs w:val="28"/>
        </w:rPr>
        <w:t>н</w:t>
      </w:r>
      <w:r w:rsidRPr="003D1AD6">
        <w:rPr>
          <w:rFonts w:ascii="Times New Roman" w:hAnsi="Times New Roman" w:cs="Times New Roman"/>
          <w:sz w:val="28"/>
          <w:szCs w:val="28"/>
        </w:rPr>
        <w:t xml:space="preserve">ам потрібно реалізувати класичний нейрон, який має один вхід і один вихід. Класичний нейрон використовує функцію активації (наприклад, </w:t>
      </w:r>
      <w:proofErr w:type="spellStart"/>
      <w:r w:rsidRPr="003D1AD6">
        <w:rPr>
          <w:rFonts w:ascii="Times New Roman" w:hAnsi="Times New Roman" w:cs="Times New Roman"/>
          <w:sz w:val="28"/>
          <w:szCs w:val="28"/>
        </w:rPr>
        <w:t>сигмоїдальну</w:t>
      </w:r>
      <w:proofErr w:type="spellEnd"/>
      <w:r w:rsidRPr="003D1AD6">
        <w:rPr>
          <w:rFonts w:ascii="Times New Roman" w:hAnsi="Times New Roman" w:cs="Times New Roman"/>
          <w:sz w:val="28"/>
          <w:szCs w:val="28"/>
        </w:rPr>
        <w:t xml:space="preserve"> функцію) для обчислення вихідного значення на основі вхідного сигналу та ваг.</w:t>
      </w:r>
    </w:p>
    <w:p w14:paraId="79F92188" w14:textId="77777777" w:rsidR="00CA2B39" w:rsidRPr="003D1AD6" w:rsidRDefault="00CA2B39" w:rsidP="00CA2B39">
      <w:pPr>
        <w:rPr>
          <w:rFonts w:ascii="Times New Roman" w:hAnsi="Times New Roman" w:cs="Times New Roman"/>
          <w:sz w:val="28"/>
          <w:szCs w:val="28"/>
        </w:rPr>
      </w:pPr>
      <w:r w:rsidRPr="003D1AD6">
        <w:rPr>
          <w:rFonts w:ascii="Times New Roman" w:hAnsi="Times New Roman" w:cs="Times New Roman"/>
          <w:sz w:val="28"/>
          <w:szCs w:val="28"/>
        </w:rPr>
        <w:t>Тут основні концепції:</w:t>
      </w:r>
    </w:p>
    <w:p w14:paraId="65885C49" w14:textId="77777777" w:rsidR="00CA2B39" w:rsidRPr="003D1AD6" w:rsidRDefault="00CA2B39" w:rsidP="00CA2B39">
      <w:pPr>
        <w:rPr>
          <w:rFonts w:ascii="Times New Roman" w:hAnsi="Times New Roman" w:cs="Times New Roman"/>
          <w:sz w:val="28"/>
          <w:szCs w:val="28"/>
        </w:rPr>
      </w:pPr>
      <w:r w:rsidRPr="004852D1">
        <w:rPr>
          <w:rFonts w:ascii="Times New Roman" w:hAnsi="Times New Roman" w:cs="Times New Roman"/>
          <w:b/>
          <w:bCs/>
          <w:sz w:val="28"/>
          <w:szCs w:val="28"/>
        </w:rPr>
        <w:t>Вхід і ваги:</w:t>
      </w:r>
      <w:r w:rsidRPr="003D1AD6">
        <w:rPr>
          <w:rFonts w:ascii="Times New Roman" w:hAnsi="Times New Roman" w:cs="Times New Roman"/>
          <w:sz w:val="28"/>
          <w:szCs w:val="28"/>
        </w:rPr>
        <w:t xml:space="preserve"> Класичний нейрон має один вхід та ваги, які використовуються для обчислення вихідного значення. Ваги визначають, наскільки важливий кожен вхід для вихідного сигналу.</w:t>
      </w:r>
    </w:p>
    <w:p w14:paraId="3B493C5A" w14:textId="77777777" w:rsidR="00CA2B39" w:rsidRPr="003D1AD6" w:rsidRDefault="00CA2B39" w:rsidP="00CA2B39">
      <w:pPr>
        <w:rPr>
          <w:rFonts w:ascii="Times New Roman" w:hAnsi="Times New Roman" w:cs="Times New Roman"/>
          <w:sz w:val="28"/>
          <w:szCs w:val="28"/>
        </w:rPr>
      </w:pPr>
      <w:r w:rsidRPr="004852D1">
        <w:rPr>
          <w:rFonts w:ascii="Times New Roman" w:hAnsi="Times New Roman" w:cs="Times New Roman"/>
          <w:b/>
          <w:bCs/>
          <w:sz w:val="28"/>
          <w:szCs w:val="28"/>
        </w:rPr>
        <w:t>Функція активації:</w:t>
      </w:r>
      <w:r w:rsidRPr="003D1AD6">
        <w:rPr>
          <w:rFonts w:ascii="Times New Roman" w:hAnsi="Times New Roman" w:cs="Times New Roman"/>
          <w:sz w:val="28"/>
          <w:szCs w:val="28"/>
        </w:rPr>
        <w:t xml:space="preserve"> Функція активації приймає </w:t>
      </w:r>
      <w:proofErr w:type="spellStart"/>
      <w:r w:rsidRPr="003D1AD6">
        <w:rPr>
          <w:rFonts w:ascii="Times New Roman" w:hAnsi="Times New Roman" w:cs="Times New Roman"/>
          <w:sz w:val="28"/>
          <w:szCs w:val="28"/>
        </w:rPr>
        <w:t>взважену</w:t>
      </w:r>
      <w:proofErr w:type="spellEnd"/>
      <w:r w:rsidRPr="003D1AD6">
        <w:rPr>
          <w:rFonts w:ascii="Times New Roman" w:hAnsi="Times New Roman" w:cs="Times New Roman"/>
          <w:sz w:val="28"/>
          <w:szCs w:val="28"/>
        </w:rPr>
        <w:t xml:space="preserve"> суму вхідних значень та регулює це значення для створення вихідного сигналу. </w:t>
      </w:r>
      <w:proofErr w:type="spellStart"/>
      <w:r w:rsidRPr="003D1AD6">
        <w:rPr>
          <w:rFonts w:ascii="Times New Roman" w:hAnsi="Times New Roman" w:cs="Times New Roman"/>
          <w:sz w:val="28"/>
          <w:szCs w:val="28"/>
        </w:rPr>
        <w:t>Сигмоїдальна</w:t>
      </w:r>
      <w:proofErr w:type="spellEnd"/>
      <w:r w:rsidRPr="003D1AD6">
        <w:rPr>
          <w:rFonts w:ascii="Times New Roman" w:hAnsi="Times New Roman" w:cs="Times New Roman"/>
          <w:sz w:val="28"/>
          <w:szCs w:val="28"/>
        </w:rPr>
        <w:t xml:space="preserve"> функція активації широко використовується в класичних нейронах.</w:t>
      </w:r>
    </w:p>
    <w:p w14:paraId="039D2EC0" w14:textId="77777777" w:rsidR="00CA2B39" w:rsidRPr="003D1AD6" w:rsidRDefault="00CA2B39" w:rsidP="00CA2B39">
      <w:pPr>
        <w:rPr>
          <w:rFonts w:ascii="Times New Roman" w:hAnsi="Times New Roman" w:cs="Times New Roman"/>
          <w:sz w:val="28"/>
          <w:szCs w:val="28"/>
        </w:rPr>
      </w:pPr>
      <w:r w:rsidRPr="004852D1">
        <w:rPr>
          <w:rFonts w:ascii="Times New Roman" w:hAnsi="Times New Roman" w:cs="Times New Roman"/>
          <w:b/>
          <w:bCs/>
          <w:sz w:val="28"/>
          <w:szCs w:val="28"/>
        </w:rPr>
        <w:t>Навчання:</w:t>
      </w:r>
      <w:r w:rsidRPr="003D1AD6">
        <w:rPr>
          <w:rFonts w:ascii="Times New Roman" w:hAnsi="Times New Roman" w:cs="Times New Roman"/>
          <w:sz w:val="28"/>
          <w:szCs w:val="28"/>
        </w:rPr>
        <w:t xml:space="preserve"> Під час навчання нейрону, ваги оновлюються, щоб вони відповідали бажаному вихідному значенню на основі навчального прикладу. Оновлення ваг виконується за допомогою методу спуску градієнта або інших алгоритмів навчання.</w:t>
      </w:r>
    </w:p>
    <w:p w14:paraId="6F2B1DF2" w14:textId="77777777" w:rsidR="00E94F78" w:rsidRPr="003D1AD6" w:rsidRDefault="00E94F78" w:rsidP="00E94F78">
      <w:pPr>
        <w:pStyle w:val="2"/>
        <w:rPr>
          <w:rFonts w:ascii="Times New Roman" w:hAnsi="Times New Roman" w:cs="Times New Roman"/>
          <w:sz w:val="28"/>
          <w:szCs w:val="28"/>
        </w:rPr>
      </w:pPr>
    </w:p>
    <w:p w14:paraId="40173E5D" w14:textId="77777777" w:rsidR="00CA2B39" w:rsidRDefault="00CA2B39" w:rsidP="003D1AD6">
      <w:pPr>
        <w:pStyle w:val="2"/>
        <w:jc w:val="center"/>
        <w:rPr>
          <w:rFonts w:ascii="Times New Roman" w:hAnsi="Times New Roman" w:cs="Times New Roman"/>
          <w:sz w:val="36"/>
          <w:szCs w:val="36"/>
        </w:rPr>
      </w:pPr>
      <w:bookmarkStart w:id="2" w:name="_Toc147935924"/>
      <w:r w:rsidRPr="003D1AD6">
        <w:rPr>
          <w:rFonts w:ascii="Times New Roman" w:hAnsi="Times New Roman" w:cs="Times New Roman"/>
          <w:sz w:val="36"/>
          <w:szCs w:val="36"/>
        </w:rPr>
        <w:t xml:space="preserve">Частина 2: Реалізація елементарного двошарового </w:t>
      </w:r>
      <w:proofErr w:type="spellStart"/>
      <w:r w:rsidRPr="003D1AD6">
        <w:rPr>
          <w:rFonts w:ascii="Times New Roman" w:hAnsi="Times New Roman" w:cs="Times New Roman"/>
          <w:sz w:val="36"/>
          <w:szCs w:val="36"/>
        </w:rPr>
        <w:t>персептрону</w:t>
      </w:r>
      <w:proofErr w:type="spellEnd"/>
      <w:r w:rsidRPr="003D1AD6">
        <w:rPr>
          <w:rFonts w:ascii="Times New Roman" w:hAnsi="Times New Roman" w:cs="Times New Roman"/>
          <w:sz w:val="36"/>
          <w:szCs w:val="36"/>
        </w:rPr>
        <w:t xml:space="preserve"> (1-1-1)</w:t>
      </w:r>
      <w:bookmarkEnd w:id="2"/>
    </w:p>
    <w:p w14:paraId="73CA41B1" w14:textId="77777777" w:rsidR="003D1AD6" w:rsidRPr="003D1AD6" w:rsidRDefault="003D1AD6" w:rsidP="003D1AD6"/>
    <w:p w14:paraId="56C03B9E" w14:textId="4713974A" w:rsidR="00CA2B39" w:rsidRPr="003D1AD6" w:rsidRDefault="00CA2B39" w:rsidP="00CA2B39">
      <w:pPr>
        <w:rPr>
          <w:rFonts w:ascii="Times New Roman" w:hAnsi="Times New Roman" w:cs="Times New Roman"/>
          <w:sz w:val="28"/>
          <w:szCs w:val="28"/>
        </w:rPr>
      </w:pPr>
      <w:r w:rsidRPr="003D1AD6">
        <w:rPr>
          <w:rFonts w:ascii="Times New Roman" w:hAnsi="Times New Roman" w:cs="Times New Roman"/>
          <w:sz w:val="28"/>
          <w:szCs w:val="28"/>
        </w:rPr>
        <w:t xml:space="preserve">У цій частині </w:t>
      </w:r>
      <w:r w:rsidR="004852D1">
        <w:rPr>
          <w:rFonts w:ascii="Times New Roman" w:hAnsi="Times New Roman" w:cs="Times New Roman"/>
          <w:sz w:val="28"/>
          <w:szCs w:val="28"/>
        </w:rPr>
        <w:t>н</w:t>
      </w:r>
      <w:r w:rsidRPr="003D1AD6">
        <w:rPr>
          <w:rFonts w:ascii="Times New Roman" w:hAnsi="Times New Roman" w:cs="Times New Roman"/>
          <w:sz w:val="28"/>
          <w:szCs w:val="28"/>
        </w:rPr>
        <w:t xml:space="preserve">ам потрібно створити простий двошаровий </w:t>
      </w:r>
      <w:proofErr w:type="spellStart"/>
      <w:r w:rsidRPr="003D1AD6">
        <w:rPr>
          <w:rFonts w:ascii="Times New Roman" w:hAnsi="Times New Roman" w:cs="Times New Roman"/>
          <w:sz w:val="28"/>
          <w:szCs w:val="28"/>
        </w:rPr>
        <w:t>персептрон</w:t>
      </w:r>
      <w:proofErr w:type="spellEnd"/>
      <w:r w:rsidRPr="003D1AD6">
        <w:rPr>
          <w:rFonts w:ascii="Times New Roman" w:hAnsi="Times New Roman" w:cs="Times New Roman"/>
          <w:sz w:val="28"/>
          <w:szCs w:val="28"/>
        </w:rPr>
        <w:t xml:space="preserve"> зі структурою 1-1-1. Це означає, що у </w:t>
      </w:r>
      <w:r w:rsidR="004852D1">
        <w:rPr>
          <w:rFonts w:ascii="Times New Roman" w:hAnsi="Times New Roman" w:cs="Times New Roman"/>
          <w:sz w:val="28"/>
          <w:szCs w:val="28"/>
        </w:rPr>
        <w:t>н</w:t>
      </w:r>
      <w:r w:rsidRPr="003D1AD6">
        <w:rPr>
          <w:rFonts w:ascii="Times New Roman" w:hAnsi="Times New Roman" w:cs="Times New Roman"/>
          <w:sz w:val="28"/>
          <w:szCs w:val="28"/>
        </w:rPr>
        <w:t>ас є один вхідний нейрон, один прихований нейрон та один вихідний нейрон. Ось ключові поняття:</w:t>
      </w:r>
    </w:p>
    <w:p w14:paraId="27BC0154" w14:textId="77777777" w:rsidR="00CA2B39" w:rsidRPr="003D1AD6" w:rsidRDefault="00CA2B39" w:rsidP="00CA2B39">
      <w:pPr>
        <w:rPr>
          <w:rFonts w:ascii="Times New Roman" w:hAnsi="Times New Roman" w:cs="Times New Roman"/>
          <w:sz w:val="28"/>
          <w:szCs w:val="28"/>
        </w:rPr>
      </w:pPr>
      <w:r w:rsidRPr="004852D1">
        <w:rPr>
          <w:rFonts w:ascii="Times New Roman" w:hAnsi="Times New Roman" w:cs="Times New Roman"/>
          <w:b/>
          <w:bCs/>
          <w:sz w:val="28"/>
          <w:szCs w:val="28"/>
        </w:rPr>
        <w:t>Вхідний шар (1-й шар):</w:t>
      </w:r>
      <w:r w:rsidRPr="003D1AD6">
        <w:rPr>
          <w:rFonts w:ascii="Times New Roman" w:hAnsi="Times New Roman" w:cs="Times New Roman"/>
          <w:sz w:val="28"/>
          <w:szCs w:val="28"/>
        </w:rPr>
        <w:t xml:space="preserve"> Вхідний шар містить один нейрон, який приймає вхідні дані.</w:t>
      </w:r>
    </w:p>
    <w:p w14:paraId="728BC0B0" w14:textId="7084F0C9" w:rsidR="00CA2B39" w:rsidRPr="003D1AD6" w:rsidRDefault="00CA2B39" w:rsidP="00CA2B39">
      <w:pPr>
        <w:rPr>
          <w:rFonts w:ascii="Times New Roman" w:hAnsi="Times New Roman" w:cs="Times New Roman"/>
          <w:sz w:val="28"/>
          <w:szCs w:val="28"/>
        </w:rPr>
      </w:pPr>
      <w:r w:rsidRPr="004852D1">
        <w:rPr>
          <w:rFonts w:ascii="Times New Roman" w:hAnsi="Times New Roman" w:cs="Times New Roman"/>
          <w:b/>
          <w:bCs/>
          <w:sz w:val="28"/>
          <w:szCs w:val="28"/>
        </w:rPr>
        <w:t xml:space="preserve">Прихований шар (2-й шар): </w:t>
      </w:r>
      <w:r w:rsidRPr="003D1AD6">
        <w:rPr>
          <w:rFonts w:ascii="Times New Roman" w:hAnsi="Times New Roman" w:cs="Times New Roman"/>
          <w:sz w:val="28"/>
          <w:szCs w:val="28"/>
        </w:rPr>
        <w:t>Другий шар містить один прихований нейрон, який використовує функцію активації для обчислення свого вихідного значення на основі вх</w:t>
      </w:r>
      <w:r w:rsidR="004852D1">
        <w:rPr>
          <w:rFonts w:ascii="Times New Roman" w:hAnsi="Times New Roman" w:cs="Times New Roman"/>
          <w:sz w:val="28"/>
          <w:szCs w:val="28"/>
        </w:rPr>
        <w:t>о</w:t>
      </w:r>
      <w:r w:rsidRPr="003D1AD6">
        <w:rPr>
          <w:rFonts w:ascii="Times New Roman" w:hAnsi="Times New Roman" w:cs="Times New Roman"/>
          <w:sz w:val="28"/>
          <w:szCs w:val="28"/>
        </w:rPr>
        <w:t>ду.</w:t>
      </w:r>
    </w:p>
    <w:p w14:paraId="766C2395" w14:textId="77777777" w:rsidR="00CA2B39" w:rsidRPr="003D1AD6" w:rsidRDefault="00CA2B39" w:rsidP="00CA2B39">
      <w:pPr>
        <w:rPr>
          <w:rFonts w:ascii="Times New Roman" w:hAnsi="Times New Roman" w:cs="Times New Roman"/>
          <w:sz w:val="28"/>
          <w:szCs w:val="28"/>
        </w:rPr>
      </w:pPr>
      <w:r w:rsidRPr="004852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хідний шар (3-й шар):</w:t>
      </w:r>
      <w:r w:rsidRPr="003D1AD6">
        <w:rPr>
          <w:rFonts w:ascii="Times New Roman" w:hAnsi="Times New Roman" w:cs="Times New Roman"/>
          <w:sz w:val="28"/>
          <w:szCs w:val="28"/>
        </w:rPr>
        <w:t xml:space="preserve"> Вихідний шар також містить один нейрон, який генерує вихідний сигнал.</w:t>
      </w:r>
    </w:p>
    <w:p w14:paraId="2D9E10E1" w14:textId="755A4D60" w:rsidR="00CA2B39" w:rsidRPr="009F0943" w:rsidRDefault="00CA2B39" w:rsidP="00CA2B39">
      <w:pPr>
        <w:rPr>
          <w:rFonts w:ascii="Times New Roman" w:hAnsi="Times New Roman" w:cs="Times New Roman"/>
          <w:sz w:val="28"/>
          <w:szCs w:val="28"/>
        </w:rPr>
      </w:pPr>
      <w:r w:rsidRPr="004852D1">
        <w:rPr>
          <w:rFonts w:ascii="Times New Roman" w:hAnsi="Times New Roman" w:cs="Times New Roman"/>
          <w:b/>
          <w:bCs/>
          <w:sz w:val="28"/>
          <w:szCs w:val="28"/>
        </w:rPr>
        <w:t>Функція активації:</w:t>
      </w:r>
      <w:r w:rsidRPr="003D1AD6">
        <w:rPr>
          <w:rFonts w:ascii="Times New Roman" w:hAnsi="Times New Roman" w:cs="Times New Roman"/>
          <w:sz w:val="28"/>
          <w:szCs w:val="28"/>
        </w:rPr>
        <w:t xml:space="preserve"> Функція активації використовується в прихованому нейроні та вихідному нейроні для обчислення їх вихідних значень.</w:t>
      </w:r>
      <w:r w:rsidR="009F094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9F0943">
        <w:rPr>
          <w:rFonts w:ascii="Times New Roman" w:hAnsi="Times New Roman" w:cs="Times New Roman"/>
          <w:sz w:val="28"/>
          <w:szCs w:val="28"/>
        </w:rPr>
        <w:t>нашому</w:t>
      </w:r>
      <w:r w:rsidR="002F6B22">
        <w:rPr>
          <w:rFonts w:ascii="Times New Roman" w:hAnsi="Times New Roman" w:cs="Times New Roman"/>
          <w:sz w:val="28"/>
          <w:szCs w:val="28"/>
        </w:rPr>
        <w:t xml:space="preserve"> випадку це </w:t>
      </w:r>
      <w:proofErr w:type="spellStart"/>
      <w:r w:rsidR="002F6B22">
        <w:rPr>
          <w:rFonts w:ascii="Times New Roman" w:hAnsi="Times New Roman" w:cs="Times New Roman"/>
          <w:sz w:val="28"/>
          <w:szCs w:val="28"/>
        </w:rPr>
        <w:t>сигмоїда</w:t>
      </w:r>
      <w:proofErr w:type="spellEnd"/>
      <w:r w:rsidR="002F6B22">
        <w:rPr>
          <w:rFonts w:ascii="Times New Roman" w:hAnsi="Times New Roman" w:cs="Times New Roman"/>
          <w:sz w:val="28"/>
          <w:szCs w:val="28"/>
        </w:rPr>
        <w:t>.</w:t>
      </w:r>
    </w:p>
    <w:p w14:paraId="23FA440F" w14:textId="77777777" w:rsidR="00CA2B39" w:rsidRPr="003D1AD6" w:rsidRDefault="00CA2B39" w:rsidP="00CA2B39">
      <w:pPr>
        <w:rPr>
          <w:rFonts w:ascii="Times New Roman" w:hAnsi="Times New Roman" w:cs="Times New Roman"/>
          <w:sz w:val="28"/>
          <w:szCs w:val="28"/>
        </w:rPr>
      </w:pPr>
      <w:r w:rsidRPr="00634E99">
        <w:rPr>
          <w:rFonts w:ascii="Times New Roman" w:hAnsi="Times New Roman" w:cs="Times New Roman"/>
          <w:b/>
          <w:bCs/>
          <w:sz w:val="28"/>
          <w:szCs w:val="28"/>
        </w:rPr>
        <w:t>Навчання:</w:t>
      </w:r>
      <w:r w:rsidRPr="003D1AD6">
        <w:rPr>
          <w:rFonts w:ascii="Times New Roman" w:hAnsi="Times New Roman" w:cs="Times New Roman"/>
          <w:sz w:val="28"/>
          <w:szCs w:val="28"/>
        </w:rPr>
        <w:t xml:space="preserve"> Під час навчання </w:t>
      </w:r>
      <w:proofErr w:type="spellStart"/>
      <w:r w:rsidRPr="003D1AD6">
        <w:rPr>
          <w:rFonts w:ascii="Times New Roman" w:hAnsi="Times New Roman" w:cs="Times New Roman"/>
          <w:sz w:val="28"/>
          <w:szCs w:val="28"/>
        </w:rPr>
        <w:t>персептрону</w:t>
      </w:r>
      <w:proofErr w:type="spellEnd"/>
      <w:r w:rsidRPr="003D1AD6">
        <w:rPr>
          <w:rFonts w:ascii="Times New Roman" w:hAnsi="Times New Roman" w:cs="Times New Roman"/>
          <w:sz w:val="28"/>
          <w:szCs w:val="28"/>
        </w:rPr>
        <w:t>, ваги вагонів оновлюються за допомогою методу спуску градієнта або інших алгоритмів навчання для досягнення бажаного вихідного значення на основі навчального прикладу.</w:t>
      </w:r>
    </w:p>
    <w:p w14:paraId="5311AF64" w14:textId="77777777" w:rsidR="00CA2B39" w:rsidRDefault="00CA2B39" w:rsidP="003D1AD6">
      <w:pPr>
        <w:pStyle w:val="2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147935925"/>
      <w:r w:rsidRPr="003D1AD6">
        <w:rPr>
          <w:rFonts w:ascii="Times New Roman" w:hAnsi="Times New Roman" w:cs="Times New Roman"/>
          <w:sz w:val="36"/>
          <w:szCs w:val="36"/>
        </w:rPr>
        <w:t xml:space="preserve">Частина 3: Реалізація двошарового </w:t>
      </w:r>
      <w:proofErr w:type="spellStart"/>
      <w:r w:rsidRPr="003D1AD6">
        <w:rPr>
          <w:rFonts w:ascii="Times New Roman" w:hAnsi="Times New Roman" w:cs="Times New Roman"/>
          <w:sz w:val="36"/>
          <w:szCs w:val="36"/>
        </w:rPr>
        <w:t>персептрону</w:t>
      </w:r>
      <w:proofErr w:type="spellEnd"/>
      <w:r w:rsidRPr="003D1AD6">
        <w:rPr>
          <w:rFonts w:ascii="Times New Roman" w:hAnsi="Times New Roman" w:cs="Times New Roman"/>
          <w:sz w:val="36"/>
          <w:szCs w:val="36"/>
        </w:rPr>
        <w:t xml:space="preserve"> зі структурою 2-3-1</w:t>
      </w:r>
      <w:bookmarkEnd w:id="3"/>
    </w:p>
    <w:p w14:paraId="10BF8279" w14:textId="77777777" w:rsidR="003D1AD6" w:rsidRPr="003D1AD6" w:rsidRDefault="003D1AD6" w:rsidP="003D1AD6"/>
    <w:p w14:paraId="7C600EC8" w14:textId="72ECFCCF" w:rsidR="0000086C" w:rsidRPr="00634E99" w:rsidRDefault="00CA2B39" w:rsidP="00634E99">
      <w:pPr>
        <w:rPr>
          <w:rFonts w:ascii="Times New Roman" w:hAnsi="Times New Roman" w:cs="Times New Roman"/>
          <w:sz w:val="28"/>
          <w:szCs w:val="28"/>
        </w:rPr>
      </w:pPr>
      <w:r w:rsidRPr="003D1AD6">
        <w:rPr>
          <w:rFonts w:ascii="Times New Roman" w:hAnsi="Times New Roman" w:cs="Times New Roman"/>
          <w:sz w:val="28"/>
          <w:szCs w:val="28"/>
        </w:rPr>
        <w:t xml:space="preserve">У цій частині </w:t>
      </w:r>
      <w:r w:rsidR="00634E99">
        <w:rPr>
          <w:rFonts w:ascii="Times New Roman" w:hAnsi="Times New Roman" w:cs="Times New Roman"/>
          <w:sz w:val="28"/>
          <w:szCs w:val="28"/>
        </w:rPr>
        <w:t>н</w:t>
      </w:r>
      <w:r w:rsidRPr="003D1AD6">
        <w:rPr>
          <w:rFonts w:ascii="Times New Roman" w:hAnsi="Times New Roman" w:cs="Times New Roman"/>
          <w:sz w:val="28"/>
          <w:szCs w:val="28"/>
        </w:rPr>
        <w:t xml:space="preserve">ам потрібно створити двошаровий </w:t>
      </w:r>
      <w:proofErr w:type="spellStart"/>
      <w:r w:rsidRPr="003D1AD6">
        <w:rPr>
          <w:rFonts w:ascii="Times New Roman" w:hAnsi="Times New Roman" w:cs="Times New Roman"/>
          <w:sz w:val="28"/>
          <w:szCs w:val="28"/>
        </w:rPr>
        <w:t>персептрон</w:t>
      </w:r>
      <w:proofErr w:type="spellEnd"/>
      <w:r w:rsidRPr="003D1AD6">
        <w:rPr>
          <w:rFonts w:ascii="Times New Roman" w:hAnsi="Times New Roman" w:cs="Times New Roman"/>
          <w:sz w:val="28"/>
          <w:szCs w:val="28"/>
        </w:rPr>
        <w:t xml:space="preserve"> зі структурою 2-3-1. Це означає, що у </w:t>
      </w:r>
      <w:r w:rsidR="00634E99">
        <w:rPr>
          <w:rFonts w:ascii="Times New Roman" w:hAnsi="Times New Roman" w:cs="Times New Roman"/>
          <w:sz w:val="28"/>
          <w:szCs w:val="28"/>
        </w:rPr>
        <w:t>н</w:t>
      </w:r>
      <w:r w:rsidRPr="003D1AD6">
        <w:rPr>
          <w:rFonts w:ascii="Times New Roman" w:hAnsi="Times New Roman" w:cs="Times New Roman"/>
          <w:sz w:val="28"/>
          <w:szCs w:val="28"/>
        </w:rPr>
        <w:t xml:space="preserve">ас є два вхідні нейрони, три прихованих нейрона та один вихідний нейрон. Основні концепції аналогічні до частини 2, але цей </w:t>
      </w:r>
      <w:proofErr w:type="spellStart"/>
      <w:r w:rsidRPr="003D1AD6">
        <w:rPr>
          <w:rFonts w:ascii="Times New Roman" w:hAnsi="Times New Roman" w:cs="Times New Roman"/>
          <w:sz w:val="28"/>
          <w:szCs w:val="28"/>
        </w:rPr>
        <w:t>персептрон</w:t>
      </w:r>
      <w:proofErr w:type="spellEnd"/>
      <w:r w:rsidRPr="003D1AD6">
        <w:rPr>
          <w:rFonts w:ascii="Times New Roman" w:hAnsi="Times New Roman" w:cs="Times New Roman"/>
          <w:sz w:val="28"/>
          <w:szCs w:val="28"/>
        </w:rPr>
        <w:t xml:space="preserve"> має більше входів і нейронів, що робить його потужнішим для навчання та розпізнавання складніших </w:t>
      </w:r>
      <w:proofErr w:type="spellStart"/>
      <w:r w:rsidRPr="003D1AD6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Pr="003D1AD6">
        <w:rPr>
          <w:rFonts w:ascii="Times New Roman" w:hAnsi="Times New Roman" w:cs="Times New Roman"/>
          <w:sz w:val="28"/>
          <w:szCs w:val="28"/>
        </w:rPr>
        <w:t xml:space="preserve"> в даних.</w:t>
      </w:r>
      <w:r w:rsidR="00040912">
        <w:br w:type="page"/>
      </w:r>
    </w:p>
    <w:p w14:paraId="036EBE57" w14:textId="2A853C0C" w:rsidR="00B7299F" w:rsidRPr="00BF18D7" w:rsidRDefault="00E4364B" w:rsidP="0012212C">
      <w:pPr>
        <w:pStyle w:val="1"/>
        <w:jc w:val="center"/>
        <w:rPr>
          <w:sz w:val="40"/>
          <w:szCs w:val="40"/>
        </w:rPr>
      </w:pPr>
      <w:bookmarkStart w:id="4" w:name="_Toc147935926"/>
      <w:r w:rsidRPr="00BF18D7">
        <w:rPr>
          <w:sz w:val="40"/>
          <w:szCs w:val="40"/>
        </w:rPr>
        <w:lastRenderedPageBreak/>
        <w:t xml:space="preserve">Скріншоти </w:t>
      </w:r>
      <w:r w:rsidR="00BF18D7" w:rsidRPr="00BF18D7">
        <w:rPr>
          <w:sz w:val="40"/>
          <w:szCs w:val="40"/>
        </w:rPr>
        <w:t>та опис програми</w:t>
      </w:r>
      <w:bookmarkEnd w:id="4"/>
    </w:p>
    <w:p w14:paraId="662EEA2D" w14:textId="4DB2E280" w:rsidR="003F0C17" w:rsidRDefault="000A112F" w:rsidP="0012212C">
      <w:pPr>
        <w:jc w:val="center"/>
      </w:pPr>
      <w:r w:rsidRPr="000A112F">
        <w:drawing>
          <wp:inline distT="0" distB="0" distL="0" distR="0" wp14:anchorId="62A81A65" wp14:editId="7A506B88">
            <wp:extent cx="6402374" cy="1981200"/>
            <wp:effectExtent l="0" t="0" r="0" b="0"/>
            <wp:docPr id="188929481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948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3640" cy="19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8934" w14:textId="4B0207E0" w:rsidR="000C2146" w:rsidRDefault="000C2146" w:rsidP="00723509">
      <w:r w:rsidRPr="00F54A2A">
        <w:drawing>
          <wp:inline distT="0" distB="0" distL="0" distR="0" wp14:anchorId="27F4F4F1" wp14:editId="68132554">
            <wp:extent cx="5760085" cy="2247985"/>
            <wp:effectExtent l="0" t="0" r="0" b="0"/>
            <wp:docPr id="7361159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159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08D5" w14:textId="302ED753" w:rsidR="00723509" w:rsidRDefault="000C2146" w:rsidP="00723509">
      <w:r w:rsidRPr="000C2146">
        <w:drawing>
          <wp:inline distT="0" distB="0" distL="0" distR="0" wp14:anchorId="1007697E" wp14:editId="0766AE31">
            <wp:extent cx="5303980" cy="1790855"/>
            <wp:effectExtent l="0" t="0" r="0" b="0"/>
            <wp:docPr id="92952004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2004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5274" w14:textId="15D2E1F6" w:rsidR="003828B6" w:rsidRDefault="003828B6" w:rsidP="00723509">
      <w:r w:rsidRPr="003828B6">
        <w:lastRenderedPageBreak/>
        <w:drawing>
          <wp:inline distT="0" distB="0" distL="0" distR="0" wp14:anchorId="56335124" wp14:editId="2F2DC847">
            <wp:extent cx="5760085" cy="3046095"/>
            <wp:effectExtent l="0" t="0" r="0" b="1905"/>
            <wp:docPr id="193288052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8052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C8A6" w14:textId="77777777" w:rsidR="003828B6" w:rsidRDefault="003828B6" w:rsidP="00723509"/>
    <w:p w14:paraId="7E52397F" w14:textId="275FC5B4" w:rsidR="003828B6" w:rsidRDefault="00723EF9" w:rsidP="00723509">
      <w:r w:rsidRPr="00723EF9">
        <w:drawing>
          <wp:inline distT="0" distB="0" distL="0" distR="0" wp14:anchorId="203047D6" wp14:editId="3CF0C6C3">
            <wp:extent cx="5760085" cy="3484245"/>
            <wp:effectExtent l="0" t="0" r="0" b="1905"/>
            <wp:docPr id="119543448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448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602D" w14:textId="2E296970" w:rsidR="00723EF9" w:rsidRDefault="00572D86" w:rsidP="00723509">
      <w:r w:rsidRPr="00572D86">
        <w:lastRenderedPageBreak/>
        <w:drawing>
          <wp:inline distT="0" distB="0" distL="0" distR="0" wp14:anchorId="05BECA3A" wp14:editId="359E9CEC">
            <wp:extent cx="6431178" cy="2598420"/>
            <wp:effectExtent l="0" t="0" r="8255" b="0"/>
            <wp:docPr id="13858185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185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9074" cy="26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39FD" w14:textId="67F630DA" w:rsidR="00572D86" w:rsidRDefault="00572D86" w:rsidP="00723509">
      <w:r w:rsidRPr="00572D86">
        <w:drawing>
          <wp:inline distT="0" distB="0" distL="0" distR="0" wp14:anchorId="6ABD0045" wp14:editId="58D87AF9">
            <wp:extent cx="6380944" cy="4137660"/>
            <wp:effectExtent l="0" t="0" r="1270" b="0"/>
            <wp:docPr id="76501546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1546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6875" cy="414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6C40" w14:textId="20034144" w:rsidR="0067236D" w:rsidRDefault="0067236D" w:rsidP="00723509">
      <w:r w:rsidRPr="0067236D">
        <w:lastRenderedPageBreak/>
        <w:drawing>
          <wp:inline distT="0" distB="0" distL="0" distR="0" wp14:anchorId="37EB89CC" wp14:editId="0F9306C4">
            <wp:extent cx="5760085" cy="4039870"/>
            <wp:effectExtent l="0" t="0" r="0" b="0"/>
            <wp:docPr id="36772441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2441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FDD3" w14:textId="1521E4F9" w:rsidR="0067236D" w:rsidRDefault="00500B1D" w:rsidP="00723509">
      <w:r w:rsidRPr="00500B1D">
        <w:drawing>
          <wp:inline distT="0" distB="0" distL="0" distR="0" wp14:anchorId="5059D7B5" wp14:editId="2C544D68">
            <wp:extent cx="6252221" cy="3573780"/>
            <wp:effectExtent l="0" t="0" r="0" b="7620"/>
            <wp:docPr id="197602193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2193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4366" cy="357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B913" w14:textId="06D3DF3C" w:rsidR="00500B1D" w:rsidRPr="003F0C17" w:rsidRDefault="00500B1D" w:rsidP="00723509">
      <w:r w:rsidRPr="00500B1D">
        <w:lastRenderedPageBreak/>
        <w:drawing>
          <wp:inline distT="0" distB="0" distL="0" distR="0" wp14:anchorId="0927A704" wp14:editId="39D1BD9C">
            <wp:extent cx="5760085" cy="3794760"/>
            <wp:effectExtent l="0" t="0" r="0" b="0"/>
            <wp:docPr id="151011383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1383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3A20" w14:textId="6DDE8946" w:rsidR="00E63A27" w:rsidRPr="00BF18D7" w:rsidRDefault="00924668" w:rsidP="00BF18D7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br w:type="page"/>
      </w:r>
      <w:bookmarkStart w:id="5" w:name="_Toc147935927"/>
      <w:r w:rsidR="00153CFE" w:rsidRPr="00BF18D7">
        <w:rPr>
          <w:sz w:val="40"/>
          <w:szCs w:val="40"/>
        </w:rPr>
        <w:lastRenderedPageBreak/>
        <w:t>ДОДАТОК А</w:t>
      </w:r>
      <w:r w:rsidR="00153CFE" w:rsidRPr="00BF18D7">
        <w:rPr>
          <w:sz w:val="40"/>
          <w:szCs w:val="40"/>
        </w:rPr>
        <w:br/>
        <w:t>ТЕКСТ ПРОГРАМИ</w:t>
      </w:r>
      <w:bookmarkEnd w:id="5"/>
    </w:p>
    <w:p w14:paraId="3088A7BB" w14:textId="77777777" w:rsidR="00E63A27" w:rsidRPr="00A402E0" w:rsidRDefault="00E63A27" w:rsidP="00E63A27">
      <w:pPr>
        <w:pStyle w:val="HTML"/>
        <w:rPr>
          <w:rFonts w:ascii="Times New Roman" w:hAnsi="Times New Roman" w:cs="Times New Roman"/>
          <w:color w:val="A9B7C6"/>
          <w:sz w:val="24"/>
          <w:szCs w:val="24"/>
          <w:lang w:val="uk-UA"/>
        </w:rPr>
      </w:pPr>
    </w:p>
    <w:p w14:paraId="23CCE53F" w14:textId="07CB119B" w:rsidR="001C2B43" w:rsidRPr="00D90295" w:rsidRDefault="001C2B43" w:rsidP="001C2B43">
      <w:pPr>
        <w:pStyle w:val="2"/>
        <w:jc w:val="center"/>
        <w:rPr>
          <w:rFonts w:eastAsia="Calibri"/>
          <w:sz w:val="40"/>
          <w:szCs w:val="40"/>
          <w:lang w:eastAsia="ru-RU"/>
        </w:rPr>
      </w:pPr>
      <w:bookmarkStart w:id="6" w:name="_Toc147935928"/>
      <w:r w:rsidRPr="00D90295">
        <w:rPr>
          <w:rFonts w:eastAsia="Calibri"/>
          <w:sz w:val="40"/>
          <w:szCs w:val="40"/>
          <w:lang w:eastAsia="ru-RU"/>
        </w:rPr>
        <w:t>Завдання 1:</w:t>
      </w:r>
      <w:bookmarkEnd w:id="6"/>
    </w:p>
    <w:p w14:paraId="06835A29" w14:textId="77777777" w:rsidR="001C2B43" w:rsidRPr="001C2B43" w:rsidRDefault="001C2B43" w:rsidP="00D9029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2B43">
        <w:rPr>
          <w:rFonts w:ascii="Times New Roman" w:eastAsia="Calibri" w:hAnsi="Times New Roman" w:cs="Times New Roman"/>
          <w:sz w:val="28"/>
          <w:szCs w:val="28"/>
          <w:lang w:eastAsia="ru-RU"/>
        </w:rPr>
        <w:t>розробити програмне забезпечення для реалізації</w:t>
      </w:r>
    </w:p>
    <w:p w14:paraId="78269A2D" w14:textId="77777777" w:rsidR="001C2B43" w:rsidRDefault="001C2B43" w:rsidP="00D9029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2B43">
        <w:rPr>
          <w:rFonts w:ascii="Times New Roman" w:eastAsia="Calibri" w:hAnsi="Times New Roman" w:cs="Times New Roman"/>
          <w:sz w:val="28"/>
          <w:szCs w:val="28"/>
          <w:lang w:eastAsia="ru-RU"/>
        </w:rPr>
        <w:t>класичного нейрону. Передбачити режим навчання на одному навчальному прикладі</w:t>
      </w:r>
    </w:p>
    <w:p w14:paraId="3B62F723" w14:textId="77777777" w:rsidR="00D90295" w:rsidRPr="001C2B43" w:rsidRDefault="00D90295" w:rsidP="001C2B4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E2DBCC" w14:textId="7BF5B4E4" w:rsidR="001C2B43" w:rsidRDefault="001C2B43" w:rsidP="001C2B4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2B43">
        <w:rPr>
          <w:rFonts w:ascii="Times New Roman" w:eastAsia="Calibri" w:hAnsi="Times New Roman" w:cs="Times New Roman"/>
          <w:sz w:val="28"/>
          <w:szCs w:val="28"/>
          <w:lang w:eastAsia="ru-RU"/>
        </w:rPr>
        <w:t>та режим розпізнавання.</w:t>
      </w:r>
    </w:p>
    <w:p w14:paraId="2297FF00" w14:textId="5EAFC34B" w:rsidR="00705C86" w:rsidRPr="00705C86" w:rsidRDefault="00705C86" w:rsidP="00705C8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5C86">
        <w:rPr>
          <w:rFonts w:ascii="Times New Roman" w:eastAsia="Calibri" w:hAnsi="Times New Roman" w:cs="Times New Roman"/>
          <w:sz w:val="28"/>
          <w:szCs w:val="28"/>
          <w:lang w:eastAsia="ru-RU"/>
        </w:rPr>
        <w:t># Імпорт бібліотек</w:t>
      </w:r>
      <w:r w:rsidR="00D9029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3C1E63BD" w14:textId="77777777" w:rsidR="00705C86" w:rsidRPr="00705C86" w:rsidRDefault="00705C86" w:rsidP="00705C8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05C86">
        <w:rPr>
          <w:rFonts w:ascii="Times New Roman" w:eastAsia="Calibri" w:hAnsi="Times New Roman" w:cs="Times New Roman"/>
          <w:sz w:val="28"/>
          <w:szCs w:val="28"/>
          <w:lang w:eastAsia="ru-RU"/>
        </w:rPr>
        <w:t>import</w:t>
      </w:r>
      <w:proofErr w:type="spellEnd"/>
      <w:r w:rsidRPr="00705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5C86">
        <w:rPr>
          <w:rFonts w:ascii="Times New Roman" w:eastAsia="Calibri" w:hAnsi="Times New Roman" w:cs="Times New Roman"/>
          <w:sz w:val="28"/>
          <w:szCs w:val="28"/>
          <w:lang w:eastAsia="ru-RU"/>
        </w:rPr>
        <w:t>numpy</w:t>
      </w:r>
      <w:proofErr w:type="spellEnd"/>
      <w:r w:rsidRPr="00705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5C86">
        <w:rPr>
          <w:rFonts w:ascii="Times New Roman" w:eastAsia="Calibri" w:hAnsi="Times New Roman" w:cs="Times New Roman"/>
          <w:sz w:val="28"/>
          <w:szCs w:val="28"/>
          <w:lang w:eastAsia="ru-RU"/>
        </w:rPr>
        <w:t>as</w:t>
      </w:r>
      <w:proofErr w:type="spellEnd"/>
      <w:r w:rsidRPr="00705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5C86">
        <w:rPr>
          <w:rFonts w:ascii="Times New Roman" w:eastAsia="Calibri" w:hAnsi="Times New Roman" w:cs="Times New Roman"/>
          <w:sz w:val="28"/>
          <w:szCs w:val="28"/>
          <w:lang w:eastAsia="ru-RU"/>
        </w:rPr>
        <w:t>np</w:t>
      </w:r>
      <w:proofErr w:type="spellEnd"/>
    </w:p>
    <w:p w14:paraId="74E52119" w14:textId="77777777" w:rsidR="00705C86" w:rsidRPr="00705C86" w:rsidRDefault="00705C86" w:rsidP="00705C8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05C86">
        <w:rPr>
          <w:rFonts w:ascii="Times New Roman" w:eastAsia="Calibri" w:hAnsi="Times New Roman" w:cs="Times New Roman"/>
          <w:sz w:val="28"/>
          <w:szCs w:val="28"/>
          <w:lang w:eastAsia="ru-RU"/>
        </w:rPr>
        <w:t>import</w:t>
      </w:r>
      <w:proofErr w:type="spellEnd"/>
      <w:r w:rsidRPr="00705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5C86">
        <w:rPr>
          <w:rFonts w:ascii="Times New Roman" w:eastAsia="Calibri" w:hAnsi="Times New Roman" w:cs="Times New Roman"/>
          <w:sz w:val="28"/>
          <w:szCs w:val="28"/>
          <w:lang w:eastAsia="ru-RU"/>
        </w:rPr>
        <w:t>math</w:t>
      </w:r>
      <w:proofErr w:type="spellEnd"/>
    </w:p>
    <w:p w14:paraId="1533BB50" w14:textId="77777777" w:rsidR="00705C86" w:rsidRPr="00705C86" w:rsidRDefault="00705C86" w:rsidP="00705C8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05C86">
        <w:rPr>
          <w:rFonts w:ascii="Times New Roman" w:eastAsia="Calibri" w:hAnsi="Times New Roman" w:cs="Times New Roman"/>
          <w:sz w:val="28"/>
          <w:szCs w:val="28"/>
          <w:lang w:eastAsia="ru-RU"/>
        </w:rPr>
        <w:t>import</w:t>
      </w:r>
      <w:proofErr w:type="spellEnd"/>
      <w:r w:rsidRPr="00705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5C86">
        <w:rPr>
          <w:rFonts w:ascii="Times New Roman" w:eastAsia="Calibri" w:hAnsi="Times New Roman" w:cs="Times New Roman"/>
          <w:sz w:val="28"/>
          <w:szCs w:val="28"/>
          <w:lang w:eastAsia="ru-RU"/>
        </w:rPr>
        <w:t>random</w:t>
      </w:r>
      <w:proofErr w:type="spellEnd"/>
    </w:p>
    <w:p w14:paraId="23CE9A2D" w14:textId="7CA5B005" w:rsidR="00D54627" w:rsidRDefault="00705C86" w:rsidP="00705C8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05C86">
        <w:rPr>
          <w:rFonts w:ascii="Times New Roman" w:eastAsia="Calibri" w:hAnsi="Times New Roman" w:cs="Times New Roman"/>
          <w:sz w:val="28"/>
          <w:szCs w:val="28"/>
          <w:lang w:eastAsia="ru-RU"/>
        </w:rPr>
        <w:t>from</w:t>
      </w:r>
      <w:proofErr w:type="spellEnd"/>
      <w:r w:rsidRPr="00705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5C86">
        <w:rPr>
          <w:rFonts w:ascii="Times New Roman" w:eastAsia="Calibri" w:hAnsi="Times New Roman" w:cs="Times New Roman"/>
          <w:sz w:val="28"/>
          <w:szCs w:val="28"/>
          <w:lang w:eastAsia="ru-RU"/>
        </w:rPr>
        <w:t>numpy</w:t>
      </w:r>
      <w:proofErr w:type="spellEnd"/>
      <w:r w:rsidRPr="00705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5C86">
        <w:rPr>
          <w:rFonts w:ascii="Times New Roman" w:eastAsia="Calibri" w:hAnsi="Times New Roman" w:cs="Times New Roman"/>
          <w:sz w:val="28"/>
          <w:szCs w:val="28"/>
          <w:lang w:eastAsia="ru-RU"/>
        </w:rPr>
        <w:t>import</w:t>
      </w:r>
      <w:proofErr w:type="spellEnd"/>
      <w:r w:rsidRPr="00705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5C86">
        <w:rPr>
          <w:rFonts w:ascii="Times New Roman" w:eastAsia="Calibri" w:hAnsi="Times New Roman" w:cs="Times New Roman"/>
          <w:sz w:val="28"/>
          <w:szCs w:val="28"/>
          <w:lang w:eastAsia="ru-RU"/>
        </w:rPr>
        <w:t>exp</w:t>
      </w:r>
      <w:proofErr w:type="spellEnd"/>
      <w:r w:rsidRPr="00705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05C86">
        <w:rPr>
          <w:rFonts w:ascii="Times New Roman" w:eastAsia="Calibri" w:hAnsi="Times New Roman" w:cs="Times New Roman"/>
          <w:sz w:val="28"/>
          <w:szCs w:val="28"/>
          <w:lang w:eastAsia="ru-RU"/>
        </w:rPr>
        <w:t>array</w:t>
      </w:r>
      <w:proofErr w:type="spellEnd"/>
      <w:r w:rsidRPr="00705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05C86">
        <w:rPr>
          <w:rFonts w:ascii="Times New Roman" w:eastAsia="Calibri" w:hAnsi="Times New Roman" w:cs="Times New Roman"/>
          <w:sz w:val="28"/>
          <w:szCs w:val="28"/>
          <w:lang w:eastAsia="ru-RU"/>
        </w:rPr>
        <w:t>random</w:t>
      </w:r>
      <w:proofErr w:type="spellEnd"/>
      <w:r w:rsidRPr="00705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05C86">
        <w:rPr>
          <w:rFonts w:ascii="Times New Roman" w:eastAsia="Calibri" w:hAnsi="Times New Roman" w:cs="Times New Roman"/>
          <w:sz w:val="28"/>
          <w:szCs w:val="28"/>
          <w:lang w:eastAsia="ru-RU"/>
        </w:rPr>
        <w:t>dot</w:t>
      </w:r>
      <w:proofErr w:type="spellEnd"/>
    </w:p>
    <w:p w14:paraId="6891B8C8" w14:textId="77777777" w:rsidR="003E2FB8" w:rsidRDefault="003E2FB8" w:rsidP="00705C8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D6443E6" w14:textId="77777777" w:rsidR="00DF0A42" w:rsidRDefault="00DF0A42" w:rsidP="00705C8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83E8D1" w14:textId="77777777" w:rsidR="003E2FB8" w:rsidRPr="003E2FB8" w:rsidRDefault="003E2FB8" w:rsidP="003E2F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# Визначення вхідних даних для навчального набору</w:t>
      </w:r>
    </w:p>
    <w:p w14:paraId="768741B6" w14:textId="77777777" w:rsidR="003E2FB8" w:rsidRPr="003E2FB8" w:rsidRDefault="003E2FB8" w:rsidP="003E2F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training_set_inputs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array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([[0, 0, 1]])</w:t>
      </w:r>
    </w:p>
    <w:p w14:paraId="3DF0CE44" w14:textId="77777777" w:rsidR="003E2FB8" w:rsidRPr="003E2FB8" w:rsidRDefault="003E2FB8" w:rsidP="003E2F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25D6F3" w14:textId="77777777" w:rsidR="003E2FB8" w:rsidRPr="003E2FB8" w:rsidRDefault="003E2FB8" w:rsidP="003E2F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# Визначення вихідних даних для навчального набору та транспонування їх</w:t>
      </w:r>
    </w:p>
    <w:p w14:paraId="78B416B8" w14:textId="77777777" w:rsidR="003E2FB8" w:rsidRPr="003E2FB8" w:rsidRDefault="003E2FB8" w:rsidP="003E2F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training_set_outputs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array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([[0]]).T</w:t>
      </w:r>
    </w:p>
    <w:p w14:paraId="2FD88702" w14:textId="77777777" w:rsidR="003E2FB8" w:rsidRPr="003E2FB8" w:rsidRDefault="003E2FB8" w:rsidP="003E2F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C01C70" w14:textId="77777777" w:rsidR="003E2FB8" w:rsidRPr="003E2FB8" w:rsidRDefault="003E2FB8" w:rsidP="003E2F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# Ініціалізація вагових коефіцієнтів нейронної мережі випадковими значеннями</w:t>
      </w:r>
    </w:p>
    <w:p w14:paraId="050FBDD2" w14:textId="77777777" w:rsidR="003E2FB8" w:rsidRPr="003E2FB8" w:rsidRDefault="003E2FB8" w:rsidP="003E2F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random.seed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(1)</w:t>
      </w:r>
    </w:p>
    <w:p w14:paraId="47F1DF8E" w14:textId="77777777" w:rsidR="003E2FB8" w:rsidRPr="003E2FB8" w:rsidRDefault="003E2FB8" w:rsidP="003E2F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synaptic_weights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2 * 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random.random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((3, 1)) - 1</w:t>
      </w:r>
    </w:p>
    <w:p w14:paraId="251A2241" w14:textId="77777777" w:rsidR="003E2FB8" w:rsidRPr="003E2FB8" w:rsidRDefault="003E2FB8" w:rsidP="003E2F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A0DF04" w14:textId="4E436E85" w:rsidR="003E2FB8" w:rsidRPr="003E2FB8" w:rsidRDefault="003E2FB8" w:rsidP="003E2F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# Навчання нейронної мережі (в даному випадку - 10000 ітерацій)</w:t>
      </w:r>
    </w:p>
    <w:p w14:paraId="1498A0A1" w14:textId="77777777" w:rsidR="003E2FB8" w:rsidRPr="003E2FB8" w:rsidRDefault="003E2FB8" w:rsidP="003E2F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for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iteration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in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range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(10000):</w:t>
      </w:r>
    </w:p>
    <w:p w14:paraId="3E5703D9" w14:textId="77777777" w:rsidR="003E2FB8" w:rsidRPr="003E2FB8" w:rsidRDefault="003E2FB8" w:rsidP="003E2F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# Обчислення вихідних значень нейрону за допомогою функції 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сигмоїди</w:t>
      </w:r>
      <w:proofErr w:type="spellEnd"/>
    </w:p>
    <w:p w14:paraId="2B3B80FD" w14:textId="77777777" w:rsidR="003E2FB8" w:rsidRPr="003E2FB8" w:rsidRDefault="003E2FB8" w:rsidP="003E2F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output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1 / (1 + 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exp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(-(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dot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training_set_inputs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synaptic_weights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))))</w:t>
      </w:r>
    </w:p>
    <w:p w14:paraId="24D025A1" w14:textId="77777777" w:rsidR="003E2FB8" w:rsidRPr="003E2FB8" w:rsidRDefault="003E2FB8" w:rsidP="003E2F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14:paraId="60406269" w14:textId="77777777" w:rsidR="003E2FB8" w:rsidRPr="003E2FB8" w:rsidRDefault="003E2FB8" w:rsidP="003E2F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# Коригування вагових коефіцієнтів нейрону на основі отриманих результатів</w:t>
      </w:r>
    </w:p>
    <w:p w14:paraId="210C3694" w14:textId="77777777" w:rsidR="003E2FB8" w:rsidRPr="003E2FB8" w:rsidRDefault="003E2FB8" w:rsidP="003E2F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synaptic_weights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+= 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dot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training_set_inputs.T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, (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training_set_outputs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output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* 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output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* (1 - 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output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))</w:t>
      </w:r>
    </w:p>
    <w:p w14:paraId="6C969CD6" w14:textId="77777777" w:rsidR="003E2FB8" w:rsidRPr="003E2FB8" w:rsidRDefault="003E2FB8" w:rsidP="003E2F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0BAC1C" w14:textId="77777777" w:rsidR="003E2FB8" w:rsidRPr="003E2FB8" w:rsidRDefault="003E2FB8" w:rsidP="003E2F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# Виведення прогнозу для нових даних</w:t>
      </w:r>
    </w:p>
    <w:p w14:paraId="7FD69D70" w14:textId="77777777" w:rsidR="003E2FB8" w:rsidRPr="003E2FB8" w:rsidRDefault="003E2FB8" w:rsidP="003E2F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new_input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array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([0, 0, 1])</w:t>
      </w:r>
    </w:p>
    <w:p w14:paraId="6762C7C6" w14:textId="77777777" w:rsidR="003E2FB8" w:rsidRPr="003E2FB8" w:rsidRDefault="003E2FB8" w:rsidP="003E2F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predicted_output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1 / (1 + 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exp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(-(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dot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new_input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synaptic_weights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))))</w:t>
      </w:r>
    </w:p>
    <w:p w14:paraId="4FBEF1E8" w14:textId="5396DAF5" w:rsidR="003E2FB8" w:rsidRDefault="003E2FB8" w:rsidP="003E2F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print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predicted_output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01911103" w14:textId="77777777" w:rsidR="008E02B2" w:rsidRPr="00D651D9" w:rsidRDefault="008E02B2" w:rsidP="00441DD4">
      <w:pPr>
        <w:pStyle w:val="2"/>
        <w:jc w:val="center"/>
        <w:rPr>
          <w:rFonts w:eastAsia="Calibri"/>
          <w:sz w:val="40"/>
          <w:szCs w:val="40"/>
          <w:lang w:eastAsia="ru-RU"/>
        </w:rPr>
      </w:pPr>
    </w:p>
    <w:p w14:paraId="71695CD6" w14:textId="2A2B35FC" w:rsidR="008E02B2" w:rsidRPr="00D651D9" w:rsidRDefault="008E02B2" w:rsidP="00441DD4">
      <w:pPr>
        <w:pStyle w:val="2"/>
        <w:jc w:val="center"/>
        <w:rPr>
          <w:rFonts w:eastAsia="Calibri"/>
          <w:sz w:val="40"/>
          <w:szCs w:val="40"/>
          <w:lang w:eastAsia="ru-RU"/>
        </w:rPr>
      </w:pPr>
      <w:bookmarkStart w:id="7" w:name="_Toc147935929"/>
      <w:r w:rsidRPr="00D651D9">
        <w:rPr>
          <w:rFonts w:eastAsia="Calibri"/>
          <w:sz w:val="40"/>
          <w:szCs w:val="40"/>
          <w:lang w:eastAsia="ru-RU"/>
        </w:rPr>
        <w:t>Інший варіант виконання 1го завдання</w:t>
      </w:r>
      <w:bookmarkEnd w:id="7"/>
    </w:p>
    <w:p w14:paraId="23DDFD1C" w14:textId="77777777" w:rsidR="008E02B2" w:rsidRDefault="008E02B2" w:rsidP="003E2F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D0A94E" w14:textId="77777777" w:rsidR="003E2FB8" w:rsidRPr="003E2FB8" w:rsidRDefault="003E2FB8" w:rsidP="003E2F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# Даємо визначення 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сигмоїдної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ії активації</w:t>
      </w:r>
    </w:p>
    <w:p w14:paraId="51FBE330" w14:textId="77777777" w:rsidR="003E2FB8" w:rsidRPr="003E2FB8" w:rsidRDefault="003E2FB8" w:rsidP="003E2F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def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sigmoid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(x):</w:t>
      </w:r>
    </w:p>
    <w:p w14:paraId="50CBC86E" w14:textId="474777B6" w:rsidR="003E2FB8" w:rsidRDefault="003E2FB8" w:rsidP="003E2F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return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/ (1 + </w:t>
      </w:r>
      <w:proofErr w:type="spellStart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np.exp</w:t>
      </w:r>
      <w:proofErr w:type="spellEnd"/>
      <w:r w:rsidRPr="003E2FB8">
        <w:rPr>
          <w:rFonts w:ascii="Times New Roman" w:eastAsia="Calibri" w:hAnsi="Times New Roman" w:cs="Times New Roman"/>
          <w:sz w:val="28"/>
          <w:szCs w:val="28"/>
          <w:lang w:eastAsia="ru-RU"/>
        </w:rPr>
        <w:t>(-x))</w:t>
      </w:r>
    </w:p>
    <w:p w14:paraId="180BA9CC" w14:textId="77777777" w:rsidR="005C17AB" w:rsidRPr="005C17AB" w:rsidRDefault="005C17AB" w:rsidP="005C17A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17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# Визначаємо похідну </w:t>
      </w:r>
      <w:proofErr w:type="spellStart"/>
      <w:r w:rsidRPr="005C17AB">
        <w:rPr>
          <w:rFonts w:ascii="Times New Roman" w:eastAsia="Calibri" w:hAnsi="Times New Roman" w:cs="Times New Roman"/>
          <w:sz w:val="28"/>
          <w:szCs w:val="28"/>
          <w:lang w:eastAsia="ru-RU"/>
        </w:rPr>
        <w:t>сигмоїдної</w:t>
      </w:r>
      <w:proofErr w:type="spellEnd"/>
      <w:r w:rsidRPr="005C17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ії</w:t>
      </w:r>
    </w:p>
    <w:p w14:paraId="127DBA19" w14:textId="77777777" w:rsidR="005C17AB" w:rsidRPr="005C17AB" w:rsidRDefault="005C17AB" w:rsidP="005C17A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5C17AB">
        <w:rPr>
          <w:rFonts w:ascii="Times New Roman" w:eastAsia="Calibri" w:hAnsi="Times New Roman" w:cs="Times New Roman"/>
          <w:sz w:val="28"/>
          <w:szCs w:val="28"/>
          <w:lang w:eastAsia="ru-RU"/>
        </w:rPr>
        <w:t>def</w:t>
      </w:r>
      <w:proofErr w:type="spellEnd"/>
      <w:r w:rsidRPr="005C17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7AB">
        <w:rPr>
          <w:rFonts w:ascii="Times New Roman" w:eastAsia="Calibri" w:hAnsi="Times New Roman" w:cs="Times New Roman"/>
          <w:sz w:val="28"/>
          <w:szCs w:val="28"/>
          <w:lang w:eastAsia="ru-RU"/>
        </w:rPr>
        <w:t>sigmoid_derivative</w:t>
      </w:r>
      <w:proofErr w:type="spellEnd"/>
      <w:r w:rsidRPr="005C17AB">
        <w:rPr>
          <w:rFonts w:ascii="Times New Roman" w:eastAsia="Calibri" w:hAnsi="Times New Roman" w:cs="Times New Roman"/>
          <w:sz w:val="28"/>
          <w:szCs w:val="28"/>
          <w:lang w:eastAsia="ru-RU"/>
        </w:rPr>
        <w:t>(x):</w:t>
      </w:r>
    </w:p>
    <w:p w14:paraId="19735D27" w14:textId="7C591364" w:rsidR="005C17AB" w:rsidRDefault="005C17AB" w:rsidP="005C17A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17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5C17AB">
        <w:rPr>
          <w:rFonts w:ascii="Times New Roman" w:eastAsia="Calibri" w:hAnsi="Times New Roman" w:cs="Times New Roman"/>
          <w:sz w:val="28"/>
          <w:szCs w:val="28"/>
          <w:lang w:eastAsia="ru-RU"/>
        </w:rPr>
        <w:t>return</w:t>
      </w:r>
      <w:proofErr w:type="spellEnd"/>
      <w:r w:rsidRPr="005C17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x * (1 - x)</w:t>
      </w:r>
    </w:p>
    <w:p w14:paraId="05A52E81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class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ClassicNeuron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2CF5C263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def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init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__(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self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):</w:t>
      </w:r>
    </w:p>
    <w:p w14:paraId="6B2F1A4B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#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Ініціалізуємо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падкові ваги та поріг</w:t>
      </w:r>
    </w:p>
    <w:p w14:paraId="09109048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self.weights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np.random.uniform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size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=(1, 1))</w:t>
      </w:r>
    </w:p>
    <w:p w14:paraId="5B7BD653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self.bias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np.random.uniform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()</w:t>
      </w:r>
    </w:p>
    <w:p w14:paraId="38DA0286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9F9663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def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train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self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X_train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y_train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learning_rate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epochs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):</w:t>
      </w:r>
    </w:p>
    <w:p w14:paraId="6B592748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for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epoch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in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range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epochs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):</w:t>
      </w:r>
    </w:p>
    <w:p w14:paraId="5644F4C2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# Проходимо через всі навчальні дані</w:t>
      </w:r>
    </w:p>
    <w:p w14:paraId="2E6E9D34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for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i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in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range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len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X_train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)):</w:t>
      </w:r>
    </w:p>
    <w:p w14:paraId="6491AEDA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# Вираховуємо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вагований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хід та відповідь</w:t>
      </w:r>
    </w:p>
    <w:p w14:paraId="43EDCEAA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weighted_sum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np.dot(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X_train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[i],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self.weights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+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self.bias</w:t>
      </w:r>
      <w:proofErr w:type="spellEnd"/>
    </w:p>
    <w:p w14:paraId="151E3810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prediction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sigmoid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weighted_sum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43596B4B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75FFE6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# Рахуємо помилку</w:t>
      </w:r>
    </w:p>
    <w:p w14:paraId="41E70AB9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error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y_train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[i] -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prediction</w:t>
      </w:r>
      <w:proofErr w:type="spellEnd"/>
    </w:p>
    <w:p w14:paraId="579331D3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EB4498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# Обчислюємо внутрішню помилку (похідна помножена на помилку)</w:t>
      </w:r>
    </w:p>
    <w:p w14:paraId="10B34600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d_error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error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sigmoid_derivative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prediction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48912C1E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5644A2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# Оновлюємо ваги та поріг</w:t>
      </w:r>
    </w:p>
    <w:p w14:paraId="7C93A422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self.weights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+=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learning_rate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* np.dot(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X_train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[i].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reshape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-1, 1),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d_error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470CAFC7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self.bias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+=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learning_rate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d_error</w:t>
      </w:r>
      <w:proofErr w:type="spellEnd"/>
    </w:p>
    <w:p w14:paraId="4CC02FD9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F86769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def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predict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self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X_test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):</w:t>
      </w:r>
    </w:p>
    <w:p w14:paraId="6BA3D6DF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weighted_sum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np.dot(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X_test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self.weights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+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self.bias</w:t>
      </w:r>
      <w:proofErr w:type="spellEnd"/>
    </w:p>
    <w:p w14:paraId="07771DE7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prediction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sigmoid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weighted_sum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7FC2E82D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return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prediction</w:t>
      </w:r>
      <w:proofErr w:type="spellEnd"/>
    </w:p>
    <w:p w14:paraId="73520E91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05B335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# Навчальні дані (приклад: x=4, y=1)</w:t>
      </w:r>
    </w:p>
    <w:p w14:paraId="2BB8CCB3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X_train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np.array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([[4]])</w:t>
      </w:r>
    </w:p>
    <w:p w14:paraId="6B91BDB3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y_train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np.array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([[1]])</w:t>
      </w:r>
    </w:p>
    <w:p w14:paraId="51277197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3D878B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# Створюємо класичний нейрон</w:t>
      </w:r>
    </w:p>
    <w:p w14:paraId="6085C998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neuron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ClassicNeuron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()</w:t>
      </w:r>
    </w:p>
    <w:p w14:paraId="0793ADDB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8151AC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# Навчаємо нейрон</w:t>
      </w:r>
    </w:p>
    <w:p w14:paraId="47270648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neuron.train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X_train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y_train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learning_rate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=0.1,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epochs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=10000)</w:t>
      </w:r>
    </w:p>
    <w:p w14:paraId="3F28C6FB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666852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# Режим розпізнавання</w:t>
      </w:r>
    </w:p>
    <w:p w14:paraId="65BCE329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X_test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np.array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([[6]])  # Вхід для розпізнавання</w:t>
      </w:r>
    </w:p>
    <w:p w14:paraId="1A637FC7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prediction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neuron.predict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X_test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7629ADA3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F736D5" w14:textId="77777777" w:rsidR="00B75111" w:rsidRP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print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f"For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input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{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X_test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[0][0]},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predicted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output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: {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prediction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[0][0]:.2f}")</w:t>
      </w:r>
    </w:p>
    <w:p w14:paraId="1BF00419" w14:textId="21FF6385" w:rsidR="00B75111" w:rsidRDefault="00B75111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#У цьому коді ми створюємо клас </w:t>
      </w:r>
      <w:proofErr w:type="spellStart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ClassicNeuron</w:t>
      </w:r>
      <w:proofErr w:type="spellEnd"/>
      <w:r w:rsidRPr="00B75111">
        <w:rPr>
          <w:rFonts w:ascii="Times New Roman" w:eastAsia="Calibri" w:hAnsi="Times New Roman" w:cs="Times New Roman"/>
          <w:sz w:val="28"/>
          <w:szCs w:val="28"/>
          <w:lang w:eastAsia="ru-RU"/>
        </w:rPr>
        <w:t>, який містить методи для навчання та розпізнавання. Ми навчаємо класичний нейрон на одному навчальному прикладі (x=2, y=0) і після навчання використовуємо його для розпізнавання в режимі розпізнавання (для x=3).</w:t>
      </w:r>
    </w:p>
    <w:p w14:paraId="4E688A15" w14:textId="77777777" w:rsidR="0039374F" w:rsidRDefault="0039374F" w:rsidP="00B7511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6B28F4" w14:textId="77777777" w:rsidR="0039374F" w:rsidRPr="0039374F" w:rsidRDefault="0039374F" w:rsidP="003937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# Функція для здійснення прогнозу з нейронної мережі</w:t>
      </w:r>
    </w:p>
    <w:p w14:paraId="4B0EC5D2" w14:textId="77777777" w:rsidR="0039374F" w:rsidRPr="0039374F" w:rsidRDefault="0039374F" w:rsidP="003937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# x: Вхідні дані (вектор)</w:t>
      </w:r>
    </w:p>
    <w:p w14:paraId="10C7F770" w14:textId="77777777" w:rsidR="0039374F" w:rsidRPr="0039374F" w:rsidRDefault="0039374F" w:rsidP="003937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def</w:t>
      </w:r>
      <w:proofErr w:type="spellEnd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predict</w:t>
      </w:r>
      <w:proofErr w:type="spellEnd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(x):</w:t>
      </w:r>
    </w:p>
    <w:p w14:paraId="626C379C" w14:textId="77777777" w:rsidR="0039374F" w:rsidRPr="0039374F" w:rsidRDefault="0039374F" w:rsidP="003937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# Обчислення входу до прихованого шару</w:t>
      </w:r>
    </w:p>
    <w:p w14:paraId="6C9E5727" w14:textId="77777777" w:rsidR="0039374F" w:rsidRPr="0039374F" w:rsidRDefault="0039374F" w:rsidP="003937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hidden_layer_input</w:t>
      </w:r>
      <w:proofErr w:type="spellEnd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np.dot(x, </w:t>
      </w:r>
      <w:proofErr w:type="spellStart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weights_input_hidden</w:t>
      </w:r>
      <w:proofErr w:type="spellEnd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+ </w:t>
      </w:r>
      <w:proofErr w:type="spellStart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bias_hidden</w:t>
      </w:r>
      <w:proofErr w:type="spellEnd"/>
    </w:p>
    <w:p w14:paraId="11825A33" w14:textId="77777777" w:rsidR="0039374F" w:rsidRPr="0039374F" w:rsidRDefault="0039374F" w:rsidP="003937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14:paraId="50CB00B6" w14:textId="77777777" w:rsidR="0039374F" w:rsidRPr="0039374F" w:rsidRDefault="0039374F" w:rsidP="003937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# Застосування активаційної функції (</w:t>
      </w:r>
      <w:proofErr w:type="spellStart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сигмоїда</w:t>
      </w:r>
      <w:proofErr w:type="spellEnd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) до входу прихованого шару</w:t>
      </w:r>
    </w:p>
    <w:p w14:paraId="16E72A13" w14:textId="77777777" w:rsidR="0039374F" w:rsidRPr="0039374F" w:rsidRDefault="0039374F" w:rsidP="003937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hidden_layer_output</w:t>
      </w:r>
      <w:proofErr w:type="spellEnd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sigmoid</w:t>
      </w:r>
      <w:proofErr w:type="spellEnd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hidden_layer_input</w:t>
      </w:r>
      <w:proofErr w:type="spellEnd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3D45DA38" w14:textId="77777777" w:rsidR="0039374F" w:rsidRPr="0039374F" w:rsidRDefault="0039374F" w:rsidP="003937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D15C7A" w14:textId="77777777" w:rsidR="0039374F" w:rsidRPr="0039374F" w:rsidRDefault="0039374F" w:rsidP="003937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# Обчислення входу до вихідного шару</w:t>
      </w:r>
    </w:p>
    <w:p w14:paraId="69D58EC2" w14:textId="77777777" w:rsidR="0039374F" w:rsidRPr="0039374F" w:rsidRDefault="0039374F" w:rsidP="003937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output_layer_input</w:t>
      </w:r>
      <w:proofErr w:type="spellEnd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np.dot(</w:t>
      </w:r>
      <w:proofErr w:type="spellStart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hidden_layer_output</w:t>
      </w:r>
      <w:proofErr w:type="spellEnd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weights_hidden_output</w:t>
      </w:r>
      <w:proofErr w:type="spellEnd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+ </w:t>
      </w:r>
      <w:proofErr w:type="spellStart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bias_output</w:t>
      </w:r>
      <w:proofErr w:type="spellEnd"/>
    </w:p>
    <w:p w14:paraId="40D28B88" w14:textId="77777777" w:rsidR="0039374F" w:rsidRPr="0039374F" w:rsidRDefault="0039374F" w:rsidP="003937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14:paraId="683FBF30" w14:textId="77777777" w:rsidR="0039374F" w:rsidRPr="0039374F" w:rsidRDefault="0039374F" w:rsidP="003937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# Застосування активаційної функції (</w:t>
      </w:r>
      <w:proofErr w:type="spellStart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сигмоїда</w:t>
      </w:r>
      <w:proofErr w:type="spellEnd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) до входу вихідного шару</w:t>
      </w:r>
    </w:p>
    <w:p w14:paraId="70968C05" w14:textId="77777777" w:rsidR="0039374F" w:rsidRPr="0039374F" w:rsidRDefault="0039374F" w:rsidP="003937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</w:t>
      </w:r>
      <w:proofErr w:type="spellStart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output_layer_output</w:t>
      </w:r>
      <w:proofErr w:type="spellEnd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sigmoid</w:t>
      </w:r>
      <w:proofErr w:type="spellEnd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output_layer_input</w:t>
      </w:r>
      <w:proofErr w:type="spellEnd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5A86981F" w14:textId="77777777" w:rsidR="0039374F" w:rsidRPr="0039374F" w:rsidRDefault="0039374F" w:rsidP="003937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86C449" w14:textId="77777777" w:rsidR="0039374F" w:rsidRPr="0039374F" w:rsidRDefault="0039374F" w:rsidP="003937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# Повернення вихідних значень вихідного шару (прогноз)</w:t>
      </w:r>
    </w:p>
    <w:p w14:paraId="020CBDCC" w14:textId="65251B5B" w:rsidR="0039374F" w:rsidRDefault="0039374F" w:rsidP="003937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return</w:t>
      </w:r>
      <w:proofErr w:type="spellEnd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374F">
        <w:rPr>
          <w:rFonts w:ascii="Times New Roman" w:eastAsia="Calibri" w:hAnsi="Times New Roman" w:cs="Times New Roman"/>
          <w:sz w:val="28"/>
          <w:szCs w:val="28"/>
          <w:lang w:eastAsia="ru-RU"/>
        </w:rPr>
        <w:t>output_layer_output</w:t>
      </w:r>
      <w:proofErr w:type="spellEnd"/>
    </w:p>
    <w:p w14:paraId="37AE55F9" w14:textId="77777777" w:rsidR="00B40D15" w:rsidRDefault="00B40D15" w:rsidP="003937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430495" w14:textId="008A0886" w:rsidR="002C2B4F" w:rsidRDefault="002C2B4F" w:rsidP="002C2B4F">
      <w:pPr>
        <w:pStyle w:val="2"/>
        <w:jc w:val="center"/>
        <w:rPr>
          <w:rFonts w:eastAsia="Calibri"/>
          <w:sz w:val="40"/>
          <w:szCs w:val="40"/>
          <w:lang w:eastAsia="ru-RU"/>
        </w:rPr>
      </w:pPr>
      <w:bookmarkStart w:id="8" w:name="_Toc147935930"/>
      <w:r w:rsidRPr="00D90295">
        <w:rPr>
          <w:rFonts w:eastAsia="Calibri"/>
          <w:sz w:val="40"/>
          <w:szCs w:val="40"/>
          <w:lang w:eastAsia="ru-RU"/>
        </w:rPr>
        <w:t xml:space="preserve">Завдання </w:t>
      </w:r>
      <w:r>
        <w:rPr>
          <w:rFonts w:eastAsia="Calibri"/>
          <w:sz w:val="40"/>
          <w:szCs w:val="40"/>
          <w:lang w:eastAsia="ru-RU"/>
        </w:rPr>
        <w:t>2</w:t>
      </w:r>
      <w:r w:rsidRPr="00D90295">
        <w:rPr>
          <w:rFonts w:eastAsia="Calibri"/>
          <w:sz w:val="40"/>
          <w:szCs w:val="40"/>
          <w:lang w:eastAsia="ru-RU"/>
        </w:rPr>
        <w:t>:</w:t>
      </w:r>
      <w:bookmarkEnd w:id="8"/>
    </w:p>
    <w:p w14:paraId="7E1D526A" w14:textId="77777777" w:rsidR="002C2B4F" w:rsidRPr="002C2B4F" w:rsidRDefault="002C2B4F" w:rsidP="002C2B4F">
      <w:pPr>
        <w:rPr>
          <w:lang w:eastAsia="ru-RU"/>
        </w:rPr>
      </w:pPr>
    </w:p>
    <w:p w14:paraId="56BFB301" w14:textId="5E3B9872" w:rsidR="002C2B4F" w:rsidRPr="002C2B4F" w:rsidRDefault="002C2B4F" w:rsidP="002C2B4F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2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дання: розробити програмне забезпечення для реалізації елементарного двошарового </w:t>
      </w:r>
      <w:proofErr w:type="spellStart"/>
      <w:r w:rsidRPr="002C2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ептрону</w:t>
      </w:r>
      <w:proofErr w:type="spellEnd"/>
      <w:r w:rsidRPr="002C2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з структурою 1-1-1. Передбачити режим навчання на одному навчальному прикладі та режим розпізнавання.</w:t>
      </w:r>
    </w:p>
    <w:p w14:paraId="13910F44" w14:textId="77777777" w:rsidR="002C2B4F" w:rsidRPr="002C2B4F" w:rsidRDefault="002C2B4F" w:rsidP="002C2B4F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14:paraId="5FEEC70C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# Визначимо навчальні дані: вхідні (x) і цільові (y) значення</w:t>
      </w:r>
    </w:p>
    <w:p w14:paraId="665712C4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X_trai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np.array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[[0.5]])  #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In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x)</w:t>
      </w:r>
    </w:p>
    <w:p w14:paraId="3577C943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y_trai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np.array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[[1]])    #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Targe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y)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for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y = 2x</w:t>
      </w:r>
    </w:p>
    <w:p w14:paraId="4F70E3EF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8E52470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# Встановлюємо випадкове початкове число для відтворюваності</w:t>
      </w:r>
    </w:p>
    <w:p w14:paraId="49B3A3A5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np.random.seed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42)</w:t>
      </w:r>
    </w:p>
    <w:p w14:paraId="0B99CB4F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194B6D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# Ініціалізація ваги та зміщення випадковим чином</w:t>
      </w:r>
    </w:p>
    <w:p w14:paraId="336F5124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input_neuron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1</w:t>
      </w:r>
    </w:p>
    <w:p w14:paraId="5088A2ED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hidden_neuron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1</w:t>
      </w:r>
    </w:p>
    <w:p w14:paraId="24DF3790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output_neuron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1</w:t>
      </w:r>
    </w:p>
    <w:p w14:paraId="22636482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1396DB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weights_input_hidde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np.random.uniform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size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=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input_neuron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hidden_neuron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))</w:t>
      </w:r>
    </w:p>
    <w:p w14:paraId="3C8F4246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weights_hidden_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np.random.uniform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size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=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hidden_neuron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output_neuron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))</w:t>
      </w:r>
    </w:p>
    <w:p w14:paraId="5EEE54CA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37AFA8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bias_hidde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np.random.uniform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size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=(1,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hidden_neuron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))</w:t>
      </w:r>
    </w:p>
    <w:p w14:paraId="0B5ABDEA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bias_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np.random.uniform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size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=(1,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output_neuron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))</w:t>
      </w:r>
    </w:p>
    <w:p w14:paraId="3334737B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3EF55F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# Встановлюємо швидкість навчання</w:t>
      </w:r>
    </w:p>
    <w:p w14:paraId="5058267C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learning_rate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0.1</w:t>
      </w:r>
    </w:p>
    <w:p w14:paraId="60C94F51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5F4C253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# Тренування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персептрона</w:t>
      </w:r>
      <w:proofErr w:type="spellEnd"/>
    </w:p>
    <w:p w14:paraId="39CFB335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epoch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10000</w:t>
      </w:r>
    </w:p>
    <w:p w14:paraId="701AD5E9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for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epoch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i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range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epoch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):</w:t>
      </w:r>
    </w:p>
    <w:p w14:paraId="508D4DCB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#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Forward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propagation</w:t>
      </w:r>
      <w:proofErr w:type="spellEnd"/>
    </w:p>
    <w:p w14:paraId="57EE5237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hidden_layer_in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np.dot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X_trai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weights_input_hidde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+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bias_hidden</w:t>
      </w:r>
      <w:proofErr w:type="spellEnd"/>
    </w:p>
    <w:p w14:paraId="6CD4F047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hidden_layer_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sigmoid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hidden_layer_in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4012CE00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75B9BB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output_layer_in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np.dot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hidden_layer_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weights_hidden_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+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bias_output</w:t>
      </w:r>
      <w:proofErr w:type="spellEnd"/>
    </w:p>
    <w:p w14:paraId="3B630BB5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output_layer_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sigmoid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output_layer_in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61C4F140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B67FD90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#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Calculate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the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error</w:t>
      </w:r>
      <w:proofErr w:type="spellEnd"/>
    </w:p>
    <w:p w14:paraId="3F776AEF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error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y_trai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output_layer_output</w:t>
      </w:r>
      <w:proofErr w:type="spellEnd"/>
    </w:p>
    <w:p w14:paraId="634E22B2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95F8A1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# Зворотне поширення</w:t>
      </w:r>
    </w:p>
    <w:p w14:paraId="5F701CE4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d_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error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sigmoid_derivative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output_layer_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6B113FF3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error_hidden_layer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d_output.dot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weights_hidden_output.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0FCF476A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d_hidden_layer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error_hidden_layer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sigmoid_derivative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hidden_layer_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1DF363FC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4F700C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#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Оноввлюємо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ги та зміщення</w:t>
      </w:r>
    </w:p>
    <w:p w14:paraId="0B8A4A5D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weights_hidden_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+= hidden_layer_output.T.dot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d_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*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learning_rate</w:t>
      </w:r>
      <w:proofErr w:type="spellEnd"/>
    </w:p>
    <w:p w14:paraId="535388A2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weights_input_hidde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+= X_train.T.dot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d_hidden_layer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*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learning_rate</w:t>
      </w:r>
      <w:proofErr w:type="spellEnd"/>
    </w:p>
    <w:p w14:paraId="46AD8731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bias_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+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np.sum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d_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axi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=0,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keepdim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=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True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*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learning_rate</w:t>
      </w:r>
      <w:proofErr w:type="spellEnd"/>
    </w:p>
    <w:p w14:paraId="0A284290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bias_hidde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+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np.sum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d_hidden_layer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axi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=0,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keepdim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=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True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*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learning_rate</w:t>
      </w:r>
      <w:proofErr w:type="spellEnd"/>
    </w:p>
    <w:p w14:paraId="458E4709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47EB00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0F4AD3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x_tes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np.array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[[0.75]])  #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Tes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input</w:t>
      </w:r>
      <w:proofErr w:type="spellEnd"/>
    </w:p>
    <w:p w14:paraId="6DB642D0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predictio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predic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x_tes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042E0E51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96AC66" w14:textId="75E7EA80" w:rsid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prin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f"For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in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{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x_tes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[0][0]},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predicted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: {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predictio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[0][0]:.2f}")</w:t>
      </w:r>
    </w:p>
    <w:p w14:paraId="3C7CB378" w14:textId="77777777" w:rsidR="00ED341F" w:rsidRDefault="00ED341F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2597683" w14:textId="37878520" w:rsidR="00B40D15" w:rsidRPr="00ED341F" w:rsidRDefault="00ED341F" w:rsidP="00ED341F">
      <w:pPr>
        <w:pStyle w:val="2"/>
        <w:jc w:val="center"/>
        <w:rPr>
          <w:rFonts w:eastAsia="Calibri"/>
          <w:sz w:val="40"/>
          <w:szCs w:val="40"/>
          <w:lang w:eastAsia="ru-RU"/>
        </w:rPr>
      </w:pPr>
      <w:bookmarkStart w:id="9" w:name="_Toc147935931"/>
      <w:r w:rsidRPr="00D90295">
        <w:rPr>
          <w:rFonts w:eastAsia="Calibri"/>
          <w:sz w:val="40"/>
          <w:szCs w:val="40"/>
          <w:lang w:eastAsia="ru-RU"/>
        </w:rPr>
        <w:t xml:space="preserve">Завдання </w:t>
      </w:r>
      <w:r>
        <w:rPr>
          <w:rFonts w:eastAsia="Calibri"/>
          <w:sz w:val="40"/>
          <w:szCs w:val="40"/>
          <w:lang w:eastAsia="ru-RU"/>
        </w:rPr>
        <w:t>3</w:t>
      </w:r>
      <w:r w:rsidRPr="00D90295">
        <w:rPr>
          <w:rFonts w:eastAsia="Calibri"/>
          <w:sz w:val="40"/>
          <w:szCs w:val="40"/>
          <w:lang w:eastAsia="ru-RU"/>
        </w:rPr>
        <w:t>:</w:t>
      </w:r>
      <w:bookmarkEnd w:id="9"/>
    </w:p>
    <w:p w14:paraId="3A0DD05C" w14:textId="77777777" w:rsidR="00ED341F" w:rsidRPr="00ED341F" w:rsidRDefault="00ED341F" w:rsidP="00ED341F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proofErr w:type="spellStart"/>
      <w:r w:rsidRPr="00ED341F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Завдання</w:t>
      </w:r>
      <w:proofErr w:type="spellEnd"/>
      <w:r w:rsidRPr="00ED341F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: </w:t>
      </w:r>
      <w:proofErr w:type="spellStart"/>
      <w:r w:rsidRPr="00ED341F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зробити</w:t>
      </w:r>
      <w:proofErr w:type="spellEnd"/>
      <w:r w:rsidRPr="00ED341F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D341F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рограмне</w:t>
      </w:r>
      <w:proofErr w:type="spellEnd"/>
      <w:r w:rsidRPr="00ED341F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D341F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забезпечення</w:t>
      </w:r>
      <w:proofErr w:type="spellEnd"/>
      <w:r w:rsidRPr="00ED341F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для </w:t>
      </w:r>
      <w:proofErr w:type="spellStart"/>
      <w:r w:rsidRPr="00ED341F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еалізації</w:t>
      </w:r>
      <w:proofErr w:type="spellEnd"/>
      <w:r w:rsidRPr="00ED341F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D341F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вошарового</w:t>
      </w:r>
      <w:proofErr w:type="spellEnd"/>
      <w:r w:rsidRPr="00ED341F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персептрону </w:t>
      </w:r>
      <w:proofErr w:type="spellStart"/>
      <w:r w:rsidRPr="00ED341F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із</w:t>
      </w:r>
      <w:proofErr w:type="spellEnd"/>
      <w:r w:rsidRPr="00ED341F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структурою 2-3-1. </w:t>
      </w:r>
      <w:proofErr w:type="spellStart"/>
      <w:r w:rsidRPr="00ED341F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ередбачити</w:t>
      </w:r>
      <w:proofErr w:type="spellEnd"/>
      <w:r w:rsidRPr="00ED341F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режим </w:t>
      </w:r>
      <w:proofErr w:type="spellStart"/>
      <w:r w:rsidRPr="00ED341F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навчання</w:t>
      </w:r>
      <w:proofErr w:type="spellEnd"/>
      <w:r w:rsidRPr="00ED341F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«ON-LINE» та режим </w:t>
      </w:r>
      <w:proofErr w:type="spellStart"/>
      <w:r w:rsidRPr="00ED341F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зпізнавання</w:t>
      </w:r>
      <w:proofErr w:type="spellEnd"/>
      <w:r w:rsidRPr="00ED341F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.</w:t>
      </w:r>
    </w:p>
    <w:p w14:paraId="3EFF2B52" w14:textId="77777777" w:rsidR="00ED341F" w:rsidRPr="00ED341F" w:rsidRDefault="00ED341F" w:rsidP="00ED341F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proofErr w:type="spellStart"/>
      <w:r w:rsidRPr="00ED341F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іддослідна</w:t>
      </w:r>
      <w:proofErr w:type="spellEnd"/>
      <w:r w:rsidRPr="00ED341F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D341F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функція</w:t>
      </w:r>
      <w:proofErr w:type="spellEnd"/>
      <w:r w:rsidRPr="00ED341F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х1+х2=у</w:t>
      </w:r>
    </w:p>
    <w:p w14:paraId="5ADD738F" w14:textId="77777777" w:rsidR="00482178" w:rsidRPr="00ED341F" w:rsidRDefault="00482178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UA" w:eastAsia="ru-RU"/>
        </w:rPr>
      </w:pPr>
    </w:p>
    <w:p w14:paraId="31CC5796" w14:textId="77777777" w:rsidR="00482178" w:rsidRDefault="00482178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60CE19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X_trai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np.array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[[0, 0], [0, 1], [1, 0], [1, 1]])  #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In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feature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x1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and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x2)</w:t>
      </w:r>
    </w:p>
    <w:p w14:paraId="2FCF73B8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y_trai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np.array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[[0], [1], [1], [2]])  #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Corresponding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label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y = x1 + x2)</w:t>
      </w:r>
    </w:p>
    <w:p w14:paraId="44971D21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445592C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np.random.seed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42)</w:t>
      </w:r>
    </w:p>
    <w:p w14:paraId="237AD330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04A8FC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input_neuron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2</w:t>
      </w:r>
    </w:p>
    <w:p w14:paraId="5FD3AF80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hidden_neuron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3</w:t>
      </w:r>
    </w:p>
    <w:p w14:paraId="5700A72D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output_neuron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1</w:t>
      </w:r>
    </w:p>
    <w:p w14:paraId="4F1A55D8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5C19E8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weights_input_hidde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np.random.uniform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size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=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input_neuron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hidden_neuron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))</w:t>
      </w:r>
    </w:p>
    <w:p w14:paraId="285ABC57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weights_hidden_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np.random.uniform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size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=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hidden_neuron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output_neuron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))</w:t>
      </w:r>
    </w:p>
    <w:p w14:paraId="3BF80E07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63EF3C4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bias_hidde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np.random.uniform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size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=(1,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hidden_neuron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))</w:t>
      </w:r>
    </w:p>
    <w:p w14:paraId="281A7C26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bias_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np.random.uniform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size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=(1,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output_neuron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))</w:t>
      </w:r>
    </w:p>
    <w:p w14:paraId="1B197E65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12B232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learning_rate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0.1</w:t>
      </w:r>
    </w:p>
    <w:p w14:paraId="344B0946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AF857E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epoch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10000</w:t>
      </w:r>
    </w:p>
    <w:p w14:paraId="11A0FC0E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for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epoch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i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range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epochs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):</w:t>
      </w:r>
    </w:p>
    <w:p w14:paraId="67F27149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for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i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i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range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le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X_trai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)):</w:t>
      </w:r>
    </w:p>
    <w:p w14:paraId="5AF0F34E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</w:p>
    <w:p w14:paraId="68B2E5DA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input_data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X_trai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[i]</w:t>
      </w:r>
    </w:p>
    <w:p w14:paraId="3228D954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hidden_layer_in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np.dot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input_data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weights_input_hidde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+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bias_hidden</w:t>
      </w:r>
      <w:proofErr w:type="spellEnd"/>
    </w:p>
    <w:p w14:paraId="64262C07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hidden_layer_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sigmoid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hidden_layer_in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2773F172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026148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output_layer_in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np.dot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hidden_layer_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weights_hidden_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+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bias_output</w:t>
      </w:r>
      <w:proofErr w:type="spellEnd"/>
    </w:p>
    <w:p w14:paraId="445AC9D8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output_layer_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sigmoid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output_layer_in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69FE3045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8EA7DF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error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y_trai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[i] -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output_layer_output</w:t>
      </w:r>
      <w:proofErr w:type="spellEnd"/>
    </w:p>
    <w:p w14:paraId="16CB09EE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48A2DE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d_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error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sigmoid_derivative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output_layer_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2B9CC2FE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error_hidden_layer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d_output.dot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weights_hidden_output.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37F1416C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d_hidden_layer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error_hidden_layer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sigmoid_derivative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hidden_layer_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3D679A16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8F0D44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weights_hidden_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+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np.outer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hidden_layer_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d_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*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learning_rate</w:t>
      </w:r>
      <w:proofErr w:type="spellEnd"/>
    </w:p>
    <w:p w14:paraId="6CFCCA49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weights_input_hidde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+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np.outer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input_data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d_hidden_layer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*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learning_rate</w:t>
      </w:r>
      <w:proofErr w:type="spellEnd"/>
    </w:p>
    <w:p w14:paraId="38E93188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bias_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+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d_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learning_rate</w:t>
      </w:r>
      <w:proofErr w:type="spellEnd"/>
    </w:p>
    <w:p w14:paraId="651DEE2B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bias_hidde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+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d_hidden_layer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learning_rate</w:t>
      </w:r>
      <w:proofErr w:type="spellEnd"/>
    </w:p>
    <w:p w14:paraId="4846D790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C89763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for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i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i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range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le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X_trai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)):</w:t>
      </w:r>
    </w:p>
    <w:p w14:paraId="0A649646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input_data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X_trai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[i]</w:t>
      </w:r>
    </w:p>
    <w:p w14:paraId="4FE59EB8" w14:textId="77777777" w:rsidR="00B40D15" w:rsidRPr="00B40D15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predictio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predic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input_data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5209D65D" w14:textId="3706E7E3" w:rsidR="00B40D15" w:rsidRPr="00BF18D7" w:rsidRDefault="00B40D15" w:rsidP="00B40D1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prin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f"For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in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{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input_data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},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predicted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output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: {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predictio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[0][0]:.2f} (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Actual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: {</w:t>
      </w:r>
      <w:proofErr w:type="spellStart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y_train</w:t>
      </w:r>
      <w:proofErr w:type="spellEnd"/>
      <w:r w:rsidRPr="00B40D15">
        <w:rPr>
          <w:rFonts w:ascii="Times New Roman" w:eastAsia="Calibri" w:hAnsi="Times New Roman" w:cs="Times New Roman"/>
          <w:sz w:val="28"/>
          <w:szCs w:val="28"/>
          <w:lang w:eastAsia="ru-RU"/>
        </w:rPr>
        <w:t>[i][0]})")</w:t>
      </w:r>
    </w:p>
    <w:sectPr w:rsidR="00B40D15" w:rsidRPr="00BF18D7" w:rsidSect="0098032F">
      <w:headerReference w:type="default" r:id="rId19"/>
      <w:headerReference w:type="first" r:id="rId20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B7C2" w14:textId="77777777" w:rsidR="00E04CA1" w:rsidRDefault="00E04CA1">
      <w:pPr>
        <w:spacing w:after="0" w:line="240" w:lineRule="auto"/>
      </w:pPr>
      <w:r>
        <w:separator/>
      </w:r>
    </w:p>
  </w:endnote>
  <w:endnote w:type="continuationSeparator" w:id="0">
    <w:p w14:paraId="19CFFB84" w14:textId="77777777" w:rsidR="00E04CA1" w:rsidRDefault="00E04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BB7E" w14:textId="77777777" w:rsidR="00E04CA1" w:rsidRDefault="00E04CA1">
      <w:pPr>
        <w:spacing w:after="0" w:line="240" w:lineRule="auto"/>
      </w:pPr>
      <w:r>
        <w:separator/>
      </w:r>
    </w:p>
  </w:footnote>
  <w:footnote w:type="continuationSeparator" w:id="0">
    <w:p w14:paraId="55099008" w14:textId="77777777" w:rsidR="00E04CA1" w:rsidRDefault="00E04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97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3636F0" w14:textId="77777777" w:rsidR="00BD39A3" w:rsidRPr="00E86ED5" w:rsidRDefault="00BD39A3">
        <w:pPr>
          <w:pStyle w:val="a5"/>
          <w:jc w:val="right"/>
          <w:rPr>
            <w:rFonts w:ascii="Times New Roman" w:hAnsi="Times New Roman" w:cs="Times New Roman"/>
          </w:rPr>
        </w:pPr>
        <w:r w:rsidRPr="00E86ED5">
          <w:rPr>
            <w:rFonts w:ascii="Times New Roman" w:hAnsi="Times New Roman" w:cs="Times New Roman"/>
          </w:rPr>
          <w:fldChar w:fldCharType="begin"/>
        </w:r>
        <w:r w:rsidRPr="00E86ED5">
          <w:rPr>
            <w:rFonts w:ascii="Times New Roman" w:hAnsi="Times New Roman" w:cs="Times New Roman"/>
          </w:rPr>
          <w:instrText>PAGE   \* MERGEFORMAT</w:instrText>
        </w:r>
        <w:r w:rsidRPr="00E86ED5">
          <w:rPr>
            <w:rFonts w:ascii="Times New Roman" w:hAnsi="Times New Roman" w:cs="Times New Roman"/>
          </w:rPr>
          <w:fldChar w:fldCharType="separate"/>
        </w:r>
        <w:r w:rsidRPr="00D54627">
          <w:rPr>
            <w:rFonts w:ascii="Times New Roman" w:hAnsi="Times New Roman" w:cs="Times New Roman"/>
            <w:noProof/>
            <w:lang w:val="ru-RU"/>
          </w:rPr>
          <w:t>9</w:t>
        </w:r>
        <w:r w:rsidRPr="00E86ED5">
          <w:rPr>
            <w:rFonts w:ascii="Times New Roman" w:hAnsi="Times New Roman" w:cs="Times New Roman"/>
          </w:rPr>
          <w:fldChar w:fldCharType="end"/>
        </w:r>
      </w:p>
    </w:sdtContent>
  </w:sdt>
  <w:p w14:paraId="75E69B88" w14:textId="77777777" w:rsidR="00BD39A3" w:rsidRDefault="00BD39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775E" w14:textId="77777777" w:rsidR="00BD39A3" w:rsidRPr="00E86ED5" w:rsidRDefault="00BD39A3">
    <w:pPr>
      <w:pStyle w:val="a5"/>
      <w:jc w:val="right"/>
      <w:rPr>
        <w:rFonts w:ascii="Times New Roman" w:hAnsi="Times New Roman" w:cs="Times New Roman"/>
      </w:rPr>
    </w:pPr>
  </w:p>
  <w:p w14:paraId="168B40F2" w14:textId="77777777" w:rsidR="00BD39A3" w:rsidRDefault="00BD39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41C4"/>
    <w:multiLevelType w:val="hybridMultilevel"/>
    <w:tmpl w:val="454E336C"/>
    <w:lvl w:ilvl="0" w:tplc="359894C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666E"/>
    <w:multiLevelType w:val="hybridMultilevel"/>
    <w:tmpl w:val="0E24D28C"/>
    <w:lvl w:ilvl="0" w:tplc="E036065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4000"/>
    <w:multiLevelType w:val="hybridMultilevel"/>
    <w:tmpl w:val="8FF638FE"/>
    <w:lvl w:ilvl="0" w:tplc="4ADAE6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F24CF3"/>
    <w:multiLevelType w:val="hybridMultilevel"/>
    <w:tmpl w:val="807EF87E"/>
    <w:lvl w:ilvl="0" w:tplc="0D3860B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EB3703"/>
    <w:multiLevelType w:val="hybridMultilevel"/>
    <w:tmpl w:val="6582B7BA"/>
    <w:lvl w:ilvl="0" w:tplc="314EC80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92F81"/>
    <w:multiLevelType w:val="hybridMultilevel"/>
    <w:tmpl w:val="554CC370"/>
    <w:lvl w:ilvl="0" w:tplc="4AECD0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A52675"/>
    <w:multiLevelType w:val="hybridMultilevel"/>
    <w:tmpl w:val="16EA70F4"/>
    <w:lvl w:ilvl="0" w:tplc="3D66E60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B497E"/>
    <w:multiLevelType w:val="hybridMultilevel"/>
    <w:tmpl w:val="4DB0B704"/>
    <w:lvl w:ilvl="0" w:tplc="3EC2F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562074"/>
    <w:multiLevelType w:val="hybridMultilevel"/>
    <w:tmpl w:val="6E227002"/>
    <w:lvl w:ilvl="0" w:tplc="3E886B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4E152CB"/>
    <w:multiLevelType w:val="hybridMultilevel"/>
    <w:tmpl w:val="325C5676"/>
    <w:lvl w:ilvl="0" w:tplc="160413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DA1041"/>
    <w:multiLevelType w:val="hybridMultilevel"/>
    <w:tmpl w:val="656A1754"/>
    <w:lvl w:ilvl="0" w:tplc="09AA3BE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1B4264"/>
    <w:multiLevelType w:val="hybridMultilevel"/>
    <w:tmpl w:val="6936C866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C6D04C9"/>
    <w:multiLevelType w:val="hybridMultilevel"/>
    <w:tmpl w:val="3718E796"/>
    <w:lvl w:ilvl="0" w:tplc="B3FC4F44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D362EF6"/>
    <w:multiLevelType w:val="hybridMultilevel"/>
    <w:tmpl w:val="BDE6BA06"/>
    <w:lvl w:ilvl="0" w:tplc="B84E229A">
      <w:start w:val="1"/>
      <w:numFmt w:val="decimal"/>
      <w:lvlText w:val="%1"/>
      <w:lvlJc w:val="left"/>
      <w:pPr>
        <w:ind w:left="8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6" w:hanging="360"/>
      </w:pPr>
    </w:lvl>
    <w:lvl w:ilvl="2" w:tplc="0419001B" w:tentative="1">
      <w:start w:val="1"/>
      <w:numFmt w:val="lowerRoman"/>
      <w:lvlText w:val="%3."/>
      <w:lvlJc w:val="right"/>
      <w:pPr>
        <w:ind w:left="9596" w:hanging="180"/>
      </w:pPr>
    </w:lvl>
    <w:lvl w:ilvl="3" w:tplc="0419000F" w:tentative="1">
      <w:start w:val="1"/>
      <w:numFmt w:val="decimal"/>
      <w:lvlText w:val="%4."/>
      <w:lvlJc w:val="left"/>
      <w:pPr>
        <w:ind w:left="10316" w:hanging="360"/>
      </w:pPr>
    </w:lvl>
    <w:lvl w:ilvl="4" w:tplc="04190019" w:tentative="1">
      <w:start w:val="1"/>
      <w:numFmt w:val="lowerLetter"/>
      <w:lvlText w:val="%5."/>
      <w:lvlJc w:val="left"/>
      <w:pPr>
        <w:ind w:left="11036" w:hanging="360"/>
      </w:pPr>
    </w:lvl>
    <w:lvl w:ilvl="5" w:tplc="0419001B" w:tentative="1">
      <w:start w:val="1"/>
      <w:numFmt w:val="lowerRoman"/>
      <w:lvlText w:val="%6."/>
      <w:lvlJc w:val="right"/>
      <w:pPr>
        <w:ind w:left="11756" w:hanging="180"/>
      </w:pPr>
    </w:lvl>
    <w:lvl w:ilvl="6" w:tplc="0419000F" w:tentative="1">
      <w:start w:val="1"/>
      <w:numFmt w:val="decimal"/>
      <w:lvlText w:val="%7."/>
      <w:lvlJc w:val="left"/>
      <w:pPr>
        <w:ind w:left="12476" w:hanging="360"/>
      </w:pPr>
    </w:lvl>
    <w:lvl w:ilvl="7" w:tplc="04190019" w:tentative="1">
      <w:start w:val="1"/>
      <w:numFmt w:val="lowerLetter"/>
      <w:lvlText w:val="%8."/>
      <w:lvlJc w:val="left"/>
      <w:pPr>
        <w:ind w:left="13196" w:hanging="360"/>
      </w:pPr>
    </w:lvl>
    <w:lvl w:ilvl="8" w:tplc="0419001B" w:tentative="1">
      <w:start w:val="1"/>
      <w:numFmt w:val="lowerRoman"/>
      <w:lvlText w:val="%9."/>
      <w:lvlJc w:val="right"/>
      <w:pPr>
        <w:ind w:left="13916" w:hanging="180"/>
      </w:pPr>
    </w:lvl>
  </w:abstractNum>
  <w:abstractNum w:abstractNumId="14" w15:restartNumberingAfterBreak="0">
    <w:nsid w:val="5EEF44E3"/>
    <w:multiLevelType w:val="hybridMultilevel"/>
    <w:tmpl w:val="999C6622"/>
    <w:lvl w:ilvl="0" w:tplc="EEB8CF0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094F7F"/>
    <w:multiLevelType w:val="hybridMultilevel"/>
    <w:tmpl w:val="5D5E5F3A"/>
    <w:lvl w:ilvl="0" w:tplc="C346D0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68" w:hanging="360"/>
      </w:pPr>
    </w:lvl>
    <w:lvl w:ilvl="2" w:tplc="0419001B" w:tentative="1">
      <w:start w:val="1"/>
      <w:numFmt w:val="lowerRoman"/>
      <w:lvlText w:val="%3."/>
      <w:lvlJc w:val="right"/>
      <w:pPr>
        <w:ind w:left="1488" w:hanging="180"/>
      </w:pPr>
    </w:lvl>
    <w:lvl w:ilvl="3" w:tplc="0419000F" w:tentative="1">
      <w:start w:val="1"/>
      <w:numFmt w:val="decimal"/>
      <w:lvlText w:val="%4."/>
      <w:lvlJc w:val="left"/>
      <w:pPr>
        <w:ind w:left="2208" w:hanging="360"/>
      </w:pPr>
    </w:lvl>
    <w:lvl w:ilvl="4" w:tplc="04190019" w:tentative="1">
      <w:start w:val="1"/>
      <w:numFmt w:val="lowerLetter"/>
      <w:lvlText w:val="%5."/>
      <w:lvlJc w:val="left"/>
      <w:pPr>
        <w:ind w:left="2928" w:hanging="360"/>
      </w:pPr>
    </w:lvl>
    <w:lvl w:ilvl="5" w:tplc="0419001B" w:tentative="1">
      <w:start w:val="1"/>
      <w:numFmt w:val="lowerRoman"/>
      <w:lvlText w:val="%6."/>
      <w:lvlJc w:val="right"/>
      <w:pPr>
        <w:ind w:left="3648" w:hanging="180"/>
      </w:pPr>
    </w:lvl>
    <w:lvl w:ilvl="6" w:tplc="0419000F" w:tentative="1">
      <w:start w:val="1"/>
      <w:numFmt w:val="decimal"/>
      <w:lvlText w:val="%7."/>
      <w:lvlJc w:val="left"/>
      <w:pPr>
        <w:ind w:left="4368" w:hanging="360"/>
      </w:pPr>
    </w:lvl>
    <w:lvl w:ilvl="7" w:tplc="04190019" w:tentative="1">
      <w:start w:val="1"/>
      <w:numFmt w:val="lowerLetter"/>
      <w:lvlText w:val="%8."/>
      <w:lvlJc w:val="left"/>
      <w:pPr>
        <w:ind w:left="5088" w:hanging="360"/>
      </w:pPr>
    </w:lvl>
    <w:lvl w:ilvl="8" w:tplc="0419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16" w15:restartNumberingAfterBreak="0">
    <w:nsid w:val="64A14AA6"/>
    <w:multiLevelType w:val="hybridMultilevel"/>
    <w:tmpl w:val="007CF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67B8C"/>
    <w:multiLevelType w:val="hybridMultilevel"/>
    <w:tmpl w:val="C338E56C"/>
    <w:lvl w:ilvl="0" w:tplc="10280E9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832D8E"/>
    <w:multiLevelType w:val="hybridMultilevel"/>
    <w:tmpl w:val="7804955E"/>
    <w:lvl w:ilvl="0" w:tplc="9A7E46F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ADC84F6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A4AE2D5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3AB496B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7956332E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DD9065F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45683B4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5642A7A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FC2E2F6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6E0E63EC"/>
    <w:multiLevelType w:val="hybridMultilevel"/>
    <w:tmpl w:val="524A6464"/>
    <w:lvl w:ilvl="0" w:tplc="C30655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325FB2"/>
    <w:multiLevelType w:val="hybridMultilevel"/>
    <w:tmpl w:val="E4529B92"/>
    <w:lvl w:ilvl="0" w:tplc="0419000F">
      <w:start w:val="1"/>
      <w:numFmt w:val="decimal"/>
      <w:lvlText w:val="%1."/>
      <w:lvlJc w:val="left"/>
      <w:pPr>
        <w:ind w:left="2271" w:hanging="360"/>
      </w:pPr>
    </w:lvl>
    <w:lvl w:ilvl="1" w:tplc="04190019">
      <w:start w:val="1"/>
      <w:numFmt w:val="lowerLetter"/>
      <w:lvlText w:val="%2."/>
      <w:lvlJc w:val="left"/>
      <w:pPr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ind w:left="8031" w:hanging="180"/>
      </w:pPr>
    </w:lvl>
  </w:abstractNum>
  <w:abstractNum w:abstractNumId="21" w15:restartNumberingAfterBreak="0">
    <w:nsid w:val="79034D50"/>
    <w:multiLevelType w:val="hybridMultilevel"/>
    <w:tmpl w:val="F21224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8616F"/>
    <w:multiLevelType w:val="hybridMultilevel"/>
    <w:tmpl w:val="7228CA46"/>
    <w:lvl w:ilvl="0" w:tplc="B29815A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776307"/>
    <w:multiLevelType w:val="hybridMultilevel"/>
    <w:tmpl w:val="0256E224"/>
    <w:lvl w:ilvl="0" w:tplc="5BB838F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F3588"/>
    <w:multiLevelType w:val="hybridMultilevel"/>
    <w:tmpl w:val="3A7AB4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148771">
    <w:abstractNumId w:val="13"/>
  </w:num>
  <w:num w:numId="2" w16cid:durableId="560285526">
    <w:abstractNumId w:val="6"/>
  </w:num>
  <w:num w:numId="3" w16cid:durableId="2033679068">
    <w:abstractNumId w:val="19"/>
  </w:num>
  <w:num w:numId="4" w16cid:durableId="1853567767">
    <w:abstractNumId w:val="5"/>
  </w:num>
  <w:num w:numId="5" w16cid:durableId="14836923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8261059">
    <w:abstractNumId w:val="22"/>
  </w:num>
  <w:num w:numId="7" w16cid:durableId="1067074402">
    <w:abstractNumId w:val="23"/>
  </w:num>
  <w:num w:numId="8" w16cid:durableId="923683897">
    <w:abstractNumId w:val="0"/>
  </w:num>
  <w:num w:numId="9" w16cid:durableId="1563828416">
    <w:abstractNumId w:val="12"/>
  </w:num>
  <w:num w:numId="10" w16cid:durableId="1542204117">
    <w:abstractNumId w:val="10"/>
  </w:num>
  <w:num w:numId="11" w16cid:durableId="2074892416">
    <w:abstractNumId w:val="3"/>
  </w:num>
  <w:num w:numId="12" w16cid:durableId="578518719">
    <w:abstractNumId w:val="17"/>
  </w:num>
  <w:num w:numId="13" w16cid:durableId="924266728">
    <w:abstractNumId w:val="15"/>
  </w:num>
  <w:num w:numId="14" w16cid:durableId="157424040">
    <w:abstractNumId w:val="7"/>
  </w:num>
  <w:num w:numId="15" w16cid:durableId="1016541510">
    <w:abstractNumId w:val="2"/>
  </w:num>
  <w:num w:numId="16" w16cid:durableId="479925995">
    <w:abstractNumId w:val="9"/>
  </w:num>
  <w:num w:numId="17" w16cid:durableId="1079525365">
    <w:abstractNumId w:val="4"/>
  </w:num>
  <w:num w:numId="18" w16cid:durableId="1300065019">
    <w:abstractNumId w:val="1"/>
  </w:num>
  <w:num w:numId="19" w16cid:durableId="1424646816">
    <w:abstractNumId w:val="11"/>
  </w:num>
  <w:num w:numId="20" w16cid:durableId="2066175760">
    <w:abstractNumId w:val="16"/>
  </w:num>
  <w:num w:numId="21" w16cid:durableId="182016133">
    <w:abstractNumId w:val="8"/>
  </w:num>
  <w:num w:numId="22" w16cid:durableId="134761725">
    <w:abstractNumId w:val="18"/>
  </w:num>
  <w:num w:numId="23" w16cid:durableId="13420787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1063742">
    <w:abstractNumId w:val="21"/>
  </w:num>
  <w:num w:numId="25" w16cid:durableId="10230178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34"/>
    <w:rsid w:val="0000086C"/>
    <w:rsid w:val="0001438F"/>
    <w:rsid w:val="00040912"/>
    <w:rsid w:val="0005391D"/>
    <w:rsid w:val="000916FC"/>
    <w:rsid w:val="000A017F"/>
    <w:rsid w:val="000A112F"/>
    <w:rsid w:val="000C2146"/>
    <w:rsid w:val="000C54B2"/>
    <w:rsid w:val="00101AC3"/>
    <w:rsid w:val="00106A59"/>
    <w:rsid w:val="00115A77"/>
    <w:rsid w:val="00116D61"/>
    <w:rsid w:val="0012212C"/>
    <w:rsid w:val="00133FA0"/>
    <w:rsid w:val="00153CFE"/>
    <w:rsid w:val="0017662A"/>
    <w:rsid w:val="00191497"/>
    <w:rsid w:val="001C2B43"/>
    <w:rsid w:val="001F1685"/>
    <w:rsid w:val="00224E18"/>
    <w:rsid w:val="00243484"/>
    <w:rsid w:val="00243763"/>
    <w:rsid w:val="00246B93"/>
    <w:rsid w:val="0025291D"/>
    <w:rsid w:val="002B0CF6"/>
    <w:rsid w:val="002B44BD"/>
    <w:rsid w:val="002B6B41"/>
    <w:rsid w:val="002C2B4F"/>
    <w:rsid w:val="002D6463"/>
    <w:rsid w:val="002F6B22"/>
    <w:rsid w:val="00301FE4"/>
    <w:rsid w:val="00314AEA"/>
    <w:rsid w:val="003325DC"/>
    <w:rsid w:val="00360688"/>
    <w:rsid w:val="00361BE0"/>
    <w:rsid w:val="003828B6"/>
    <w:rsid w:val="0039374F"/>
    <w:rsid w:val="00397F88"/>
    <w:rsid w:val="003B6010"/>
    <w:rsid w:val="003D1AD6"/>
    <w:rsid w:val="003D550E"/>
    <w:rsid w:val="003E2FB8"/>
    <w:rsid w:val="003F0C17"/>
    <w:rsid w:val="003F2D3D"/>
    <w:rsid w:val="00414310"/>
    <w:rsid w:val="00417695"/>
    <w:rsid w:val="00441DD4"/>
    <w:rsid w:val="00482178"/>
    <w:rsid w:val="004852D1"/>
    <w:rsid w:val="004B1151"/>
    <w:rsid w:val="004D29B7"/>
    <w:rsid w:val="00500B1D"/>
    <w:rsid w:val="00500DD8"/>
    <w:rsid w:val="005100AF"/>
    <w:rsid w:val="00510305"/>
    <w:rsid w:val="0051183F"/>
    <w:rsid w:val="005450DF"/>
    <w:rsid w:val="00552F1E"/>
    <w:rsid w:val="00554F7F"/>
    <w:rsid w:val="00572D86"/>
    <w:rsid w:val="0057589A"/>
    <w:rsid w:val="0059251E"/>
    <w:rsid w:val="005B62C9"/>
    <w:rsid w:val="005B643E"/>
    <w:rsid w:val="005C17AB"/>
    <w:rsid w:val="005D1D1A"/>
    <w:rsid w:val="005F4E13"/>
    <w:rsid w:val="005F789E"/>
    <w:rsid w:val="006054AF"/>
    <w:rsid w:val="00606D9A"/>
    <w:rsid w:val="00621E67"/>
    <w:rsid w:val="00631DB1"/>
    <w:rsid w:val="0063302E"/>
    <w:rsid w:val="00634E99"/>
    <w:rsid w:val="0065203D"/>
    <w:rsid w:val="00653F65"/>
    <w:rsid w:val="00664B4A"/>
    <w:rsid w:val="0067236D"/>
    <w:rsid w:val="00675F36"/>
    <w:rsid w:val="00676A11"/>
    <w:rsid w:val="006771E2"/>
    <w:rsid w:val="006813EB"/>
    <w:rsid w:val="006B2CE8"/>
    <w:rsid w:val="006D39F4"/>
    <w:rsid w:val="00705C86"/>
    <w:rsid w:val="0071594C"/>
    <w:rsid w:val="00723509"/>
    <w:rsid w:val="00723EF9"/>
    <w:rsid w:val="007368ED"/>
    <w:rsid w:val="00747E6C"/>
    <w:rsid w:val="007608A6"/>
    <w:rsid w:val="00770043"/>
    <w:rsid w:val="007738A9"/>
    <w:rsid w:val="007C793E"/>
    <w:rsid w:val="007E28C0"/>
    <w:rsid w:val="0081671A"/>
    <w:rsid w:val="008215C3"/>
    <w:rsid w:val="00821A99"/>
    <w:rsid w:val="00857D76"/>
    <w:rsid w:val="00896567"/>
    <w:rsid w:val="008B24AE"/>
    <w:rsid w:val="008B4D64"/>
    <w:rsid w:val="008D697F"/>
    <w:rsid w:val="008E02B2"/>
    <w:rsid w:val="00900CF1"/>
    <w:rsid w:val="00912337"/>
    <w:rsid w:val="00924668"/>
    <w:rsid w:val="009326DA"/>
    <w:rsid w:val="0095125F"/>
    <w:rsid w:val="00965649"/>
    <w:rsid w:val="00973A3F"/>
    <w:rsid w:val="0098032F"/>
    <w:rsid w:val="009C005E"/>
    <w:rsid w:val="009F0943"/>
    <w:rsid w:val="00A24FB6"/>
    <w:rsid w:val="00A26ED3"/>
    <w:rsid w:val="00A27F0A"/>
    <w:rsid w:val="00A402E0"/>
    <w:rsid w:val="00A7235A"/>
    <w:rsid w:val="00A84E3C"/>
    <w:rsid w:val="00A86799"/>
    <w:rsid w:val="00A92ED0"/>
    <w:rsid w:val="00AB391D"/>
    <w:rsid w:val="00AF3BB1"/>
    <w:rsid w:val="00AF5954"/>
    <w:rsid w:val="00B12868"/>
    <w:rsid w:val="00B40D15"/>
    <w:rsid w:val="00B446BF"/>
    <w:rsid w:val="00B7299F"/>
    <w:rsid w:val="00B75111"/>
    <w:rsid w:val="00B8792C"/>
    <w:rsid w:val="00BC3B27"/>
    <w:rsid w:val="00BD39A3"/>
    <w:rsid w:val="00BF18D7"/>
    <w:rsid w:val="00BF1EEA"/>
    <w:rsid w:val="00C324A7"/>
    <w:rsid w:val="00C5085C"/>
    <w:rsid w:val="00C61459"/>
    <w:rsid w:val="00CA2B39"/>
    <w:rsid w:val="00CB2832"/>
    <w:rsid w:val="00CB3F52"/>
    <w:rsid w:val="00CC4364"/>
    <w:rsid w:val="00CC7AAE"/>
    <w:rsid w:val="00D12377"/>
    <w:rsid w:val="00D316C1"/>
    <w:rsid w:val="00D451A4"/>
    <w:rsid w:val="00D54627"/>
    <w:rsid w:val="00D6476F"/>
    <w:rsid w:val="00D651D9"/>
    <w:rsid w:val="00D722F0"/>
    <w:rsid w:val="00D761E2"/>
    <w:rsid w:val="00D90295"/>
    <w:rsid w:val="00DA3ADC"/>
    <w:rsid w:val="00DB2EDE"/>
    <w:rsid w:val="00DB6D8E"/>
    <w:rsid w:val="00DD12CA"/>
    <w:rsid w:val="00DF0A42"/>
    <w:rsid w:val="00E04CA1"/>
    <w:rsid w:val="00E05287"/>
    <w:rsid w:val="00E41D4C"/>
    <w:rsid w:val="00E4364B"/>
    <w:rsid w:val="00E63A27"/>
    <w:rsid w:val="00E80F51"/>
    <w:rsid w:val="00E90899"/>
    <w:rsid w:val="00E94F78"/>
    <w:rsid w:val="00EC5499"/>
    <w:rsid w:val="00ED2894"/>
    <w:rsid w:val="00ED341F"/>
    <w:rsid w:val="00ED4220"/>
    <w:rsid w:val="00ED74CC"/>
    <w:rsid w:val="00EE3623"/>
    <w:rsid w:val="00EF3D94"/>
    <w:rsid w:val="00F03EE9"/>
    <w:rsid w:val="00F46C8C"/>
    <w:rsid w:val="00F54A2A"/>
    <w:rsid w:val="00F85734"/>
    <w:rsid w:val="00FB2F9E"/>
    <w:rsid w:val="00FC492E"/>
    <w:rsid w:val="00FC5616"/>
    <w:rsid w:val="00FD78D5"/>
    <w:rsid w:val="00F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A711C"/>
  <w15:chartTrackingRefBased/>
  <w15:docId w15:val="{ABA7C784-1776-4F7D-AFAD-62AECDA3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CF1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53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1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4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3CFE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15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53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3CFE"/>
    <w:rPr>
      <w:lang w:val="uk-UA"/>
    </w:rPr>
  </w:style>
  <w:style w:type="paragraph" w:customStyle="1" w:styleId="NormalNoIndent">
    <w:name w:val="NormalNoIndent"/>
    <w:basedOn w:val="a"/>
    <w:link w:val="NormalNoIndentChar"/>
    <w:qFormat/>
    <w:rsid w:val="00153CFE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153CFE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153C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3C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153CFE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53CFE"/>
    <w:pPr>
      <w:tabs>
        <w:tab w:val="left" w:pos="440"/>
        <w:tab w:val="right" w:leader="dot" w:pos="9061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153CFE"/>
    <w:pPr>
      <w:tabs>
        <w:tab w:val="right" w:leader="dot" w:pos="9061"/>
      </w:tabs>
      <w:spacing w:after="100"/>
      <w:ind w:left="220"/>
      <w:jc w:val="both"/>
    </w:pPr>
  </w:style>
  <w:style w:type="character" w:styleId="a9">
    <w:name w:val="Hyperlink"/>
    <w:basedOn w:val="a0"/>
    <w:uiPriority w:val="99"/>
    <w:unhideWhenUsed/>
    <w:rsid w:val="00153CF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73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3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caption"/>
    <w:basedOn w:val="a"/>
    <w:next w:val="a"/>
    <w:uiPriority w:val="35"/>
    <w:unhideWhenUsed/>
    <w:rsid w:val="00246B93"/>
    <w:pPr>
      <w:spacing w:after="0" w:line="360" w:lineRule="auto"/>
      <w:ind w:left="-709" w:firstLine="567"/>
      <w:jc w:val="both"/>
    </w:pPr>
    <w:rPr>
      <w:rFonts w:ascii="Times New Roman" w:eastAsia="Calibri" w:hAnsi="Times New Roman" w:cs="Courier New"/>
      <w:b/>
      <w:bCs/>
      <w:sz w:val="18"/>
      <w:szCs w:val="18"/>
      <w:lang w:val="ru-RU" w:eastAsia="ru-RU"/>
    </w:rPr>
  </w:style>
  <w:style w:type="character" w:customStyle="1" w:styleId="go">
    <w:name w:val="go"/>
    <w:basedOn w:val="a0"/>
    <w:rsid w:val="00747E6C"/>
  </w:style>
  <w:style w:type="paragraph" w:styleId="ab">
    <w:name w:val="Normal (Web)"/>
    <w:basedOn w:val="a"/>
    <w:uiPriority w:val="99"/>
    <w:unhideWhenUsed/>
    <w:qFormat/>
    <w:rsid w:val="00CB283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Subtitle"/>
    <w:basedOn w:val="a"/>
    <w:next w:val="a"/>
    <w:link w:val="ad"/>
    <w:uiPriority w:val="11"/>
    <w:qFormat/>
    <w:rsid w:val="00A84E3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A84E3C"/>
    <w:rPr>
      <w:rFonts w:eastAsiaTheme="minorEastAsia"/>
      <w:color w:val="5A5A5A" w:themeColor="text1" w:themeTint="A5"/>
      <w:spacing w:val="15"/>
      <w:lang w:val="uk-UA"/>
    </w:rPr>
  </w:style>
  <w:style w:type="character" w:customStyle="1" w:styleId="20">
    <w:name w:val="Заголовок 2 Знак"/>
    <w:basedOn w:val="a0"/>
    <w:link w:val="2"/>
    <w:uiPriority w:val="9"/>
    <w:rsid w:val="00D316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e">
    <w:name w:val="Title"/>
    <w:basedOn w:val="a"/>
    <w:next w:val="a"/>
    <w:link w:val="af"/>
    <w:uiPriority w:val="10"/>
    <w:qFormat/>
    <w:rsid w:val="003F0C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F0C17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224E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4B1151"/>
    <w:pPr>
      <w:spacing w:after="100"/>
      <w:ind w:left="440"/>
    </w:pPr>
  </w:style>
  <w:style w:type="character" w:customStyle="1" w:styleId="yvvgbb">
    <w:name w:val="yvvgbb"/>
    <w:basedOn w:val="a0"/>
    <w:rsid w:val="00ED7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jIxMzk4NjAyNjI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4836-E83D-4CEA-8C99-51FB71C5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8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7</dc:creator>
  <cp:keywords/>
  <dc:description/>
  <cp:lastModifiedBy>Anton Mitchenko</cp:lastModifiedBy>
  <cp:revision>106</cp:revision>
  <dcterms:created xsi:type="dcterms:W3CDTF">2020-10-14T13:06:00Z</dcterms:created>
  <dcterms:modified xsi:type="dcterms:W3CDTF">2023-10-11T13:58:00Z</dcterms:modified>
</cp:coreProperties>
</file>